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C18" w14:textId="58996F5B" w:rsidR="006B0AE1" w:rsidRPr="00512506" w:rsidRDefault="00D57CCB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pict w14:anchorId="3FF09F31">
          <v:group id="Group 7" o:spid="_x0000_s1026" style="position:absolute;left:0;text-align:left;margin-left:37.35pt;margin-top:-19.85pt;width:465.1pt;height:54pt;z-index:251659264;mso-width-relative:margin;mso-height-relative:margin" coordsize="47174,54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Rf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R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">
            <o:lock v:ext="edit" aspectratio="t"/>
            <v:group id="Group 5" o:spid="_x0000_s1027" style="position:absolute;top:87;width:16835;height:5142" coordsize="38939,1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24678;width:11803;height:9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">
                <v:imagedata r:id="rId8" o:title=""/>
              </v:shape>
              <v:shape id="Picture 13" o:spid="_x0000_s1029" type="#_x0000_t75" style="position:absolute;top:1306;width:21551;height: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">
                <v:imagedata r:id="rId9" o:title=""/>
              </v:shape>
              <v:line id="Straight Connector 14" o:spid="_x0000_s1030" style="position:absolute;flip:x;visibility:visible;mso-wrap-style:square" from="23078,379" to="23151,1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" strokecolor="#00944d" strokeweight=".5pt">
                <v:stroke joinstyle="miter"/>
              </v:line>
              <v:line id="Straight Connector 15" o:spid="_x0000_s1031" style="position:absolute;flip:x;visibility:visible;mso-wrap-style:square" from="38866,335" to="38939,10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" strokecolor="#00944d" strokeweight=".5pt">
                <v:stroke joinstyle="miter"/>
              </v:line>
            </v:group>
            <v:shape id="Picture 16" o:spid="_x0000_s1032" type="#_x0000_t75" alt="A close up of a logo&#10;&#10;Description automatically generated" style="position:absolute;left:17145;width:3002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">
              <v:imagedata r:id="rId10" o:title="A close up of a logo&#10;&#10;Description automatically generated" cropright="11518f"/>
            </v:shape>
          </v:group>
        </w:pict>
      </w:r>
    </w:p>
    <w:p w14:paraId="44517F7C" w14:textId="77777777" w:rsidR="006B0AE1" w:rsidRPr="00512506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433CB6" w14:textId="77777777" w:rsidR="006B0AE1" w:rsidRPr="00512506" w:rsidRDefault="006B0AE1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998D50" w14:textId="0593FCD1" w:rsidR="006B0AE1" w:rsidRPr="00512506" w:rsidRDefault="006B0AE1" w:rsidP="006B0AE1">
      <w:pPr>
        <w:pStyle w:val="Body"/>
        <w:spacing w:after="0" w:line="240" w:lineRule="auto"/>
        <w:jc w:val="center"/>
        <w:rPr>
          <w:rFonts w:ascii="Kh Content" w:hAnsi="Kh Content" w:cs="Kh Content"/>
          <w:b/>
          <w:bCs/>
          <w:sz w:val="24"/>
          <w:szCs w:val="24"/>
        </w:rPr>
      </w:pPr>
      <w:r w:rsidRPr="00512506">
        <w:rPr>
          <w:rFonts w:ascii="Kh Content" w:hAnsi="Kh Content" w:cs="Kh Content"/>
          <w:b/>
          <w:sz w:val="24"/>
          <w:szCs w:val="20"/>
        </w:rPr>
        <w:t>កម្រងសំណួរវាយតម្លៃនៅកម្រិតទីតាំងស្ដីពីការលក់រាយម្ហូបអាហារ</w:t>
      </w:r>
    </w:p>
    <w:p w14:paraId="1956A2A3" w14:textId="77777777" w:rsidR="00DD023C" w:rsidRPr="00512506" w:rsidRDefault="00DD023C" w:rsidP="006B0AE1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3916AD" w14:textId="77777777" w:rsidR="006B0AE1" w:rsidRPr="00512506" w:rsidRDefault="006B0AE1" w:rsidP="006B0AE1">
      <w:pPr>
        <w:shd w:val="clear" w:color="auto" w:fill="70AD47"/>
        <w:rPr>
          <w:rFonts w:ascii="Kh Content" w:hAnsi="Kh Content" w:cs="Kh Content"/>
          <w:b/>
          <w:color w:val="FFFFFF"/>
          <w:sz w:val="20"/>
          <w:szCs w:val="20"/>
        </w:rPr>
      </w:pPr>
      <w:r w:rsidRPr="00512506">
        <w:rPr>
          <w:rFonts w:ascii="Kh Content" w:hAnsi="Kh Content" w:cs="Kh Content"/>
          <w:b/>
          <w:color w:val="FFFFFF"/>
          <w:sz w:val="20"/>
          <w:szCs w:val="20"/>
        </w:rPr>
        <w:t>សម្ភាសន៍អ្នកគ្រប់គ្រង/ម្ចាស់ហាង N. (អាចបំពេញដាច់ដោយឡែកពីគ្នា)</w:t>
      </w:r>
    </w:p>
    <w:p w14:paraId="2027E43C" w14:textId="1AF20A9E" w:rsidR="006B0AE1" w:rsidRPr="00512506" w:rsidRDefault="006B0AE1" w:rsidP="006B0AE1">
      <w:pPr>
        <w:rPr>
          <w:rFonts w:asciiTheme="minorHAnsi" w:hAnsiTheme="minorHAnsi" w:cstheme="minorHAnsi"/>
          <w:sz w:val="8"/>
          <w:szCs w:val="9"/>
        </w:rPr>
      </w:pPr>
    </w:p>
    <w:p w14:paraId="528E0F50" w14:textId="2EEE4795" w:rsidR="006B0AE1" w:rsidRPr="00512506" w:rsidRDefault="006B0AE1" w:rsidP="006B0AE1">
      <w:pPr>
        <w:rPr>
          <w:rFonts w:asciiTheme="minorHAnsi" w:hAnsiTheme="minorHAnsi" w:cstheme="minorHAnsi"/>
          <w:sz w:val="8"/>
          <w:szCs w:val="9"/>
        </w:rPr>
      </w:pPr>
    </w:p>
    <w:p w14:paraId="375712C9" w14:textId="4DE46084" w:rsidR="006B0AE1" w:rsidRPr="00512506" w:rsidRDefault="006B0AE1" w:rsidP="006B0AE1">
      <w:pPr>
        <w:pStyle w:val="ListParagraph"/>
        <w:numPr>
          <w:ilvl w:val="0"/>
          <w:numId w:val="11"/>
        </w:numPr>
        <w:rPr>
          <w:rFonts w:ascii="Kh Content" w:hAnsi="Kh Content" w:cs="Kh Content"/>
          <w:sz w:val="20"/>
          <w:szCs w:val="24"/>
        </w:rPr>
      </w:pPr>
      <w:r w:rsidRPr="00512506">
        <w:rPr>
          <w:rFonts w:ascii="Kh Content" w:hAnsi="Kh Content" w:cs="Kh Content"/>
          <w:sz w:val="20"/>
          <w:szCs w:val="20"/>
        </w:rPr>
        <w:t>ការសម្ភាសន៍អាចធ្វើឡើងនៅថ្ងៃផ្សេងពីការសង្កេត ហើយអាចកើតឡើងលើការសន្ទនាជាច្រើន ប្រសិនបើនោះជាអ្វីដែលល្អបំផុតសម្រាប់ម្ចាស់/អ្នកគ្រប់គ្រងហាង</w:t>
      </w:r>
    </w:p>
    <w:p w14:paraId="16F239F3" w14:textId="77777777" w:rsidR="006B0AE1" w:rsidRPr="00512506" w:rsidRDefault="006B0AE1" w:rsidP="006B0AE1">
      <w:pPr>
        <w:pStyle w:val="ListParagraph"/>
        <w:numPr>
          <w:ilvl w:val="0"/>
          <w:numId w:val="11"/>
        </w:numPr>
        <w:rPr>
          <w:rFonts w:ascii="Kh Content" w:hAnsi="Kh Content" w:cs="Kh Content"/>
          <w:sz w:val="20"/>
          <w:szCs w:val="24"/>
        </w:rPr>
      </w:pPr>
      <w:r w:rsidRPr="00512506">
        <w:rPr>
          <w:rFonts w:ascii="Kh Content" w:hAnsi="Kh Content" w:cs="Kh Content"/>
          <w:sz w:val="20"/>
          <w:szCs w:val="20"/>
        </w:rPr>
        <w:t>អ្នកមិនចាំបាច់សួរអ្វីដែលអ្នកបានដឹងរួចហើយតាមរយៈទំនាក់ទំនងឬការសង្កេតជាមុននោះឡើយ</w:t>
      </w:r>
    </w:p>
    <w:p w14:paraId="4147B823" w14:textId="5139DD80" w:rsidR="006B0AE1" w:rsidRPr="00512506" w:rsidRDefault="006B0AE1" w:rsidP="006B0AE1">
      <w:pPr>
        <w:pStyle w:val="ListParagraph"/>
        <w:numPr>
          <w:ilvl w:val="0"/>
          <w:numId w:val="11"/>
        </w:numPr>
        <w:rPr>
          <w:rFonts w:ascii="Kh Content" w:hAnsi="Kh Content" w:cs="Kh Content"/>
          <w:sz w:val="20"/>
          <w:szCs w:val="24"/>
        </w:rPr>
      </w:pPr>
      <w:r w:rsidRPr="00512506">
        <w:rPr>
          <w:rFonts w:ascii="Kh Content" w:hAnsi="Kh Content" w:cs="Kh Content"/>
          <w:sz w:val="20"/>
          <w:szCs w:val="20"/>
          <w:lang w:bidi="km-KH"/>
        </w:rPr>
        <w:t>សំណួរដែលមានស្លាកសម្គាល់ថា</w:t>
      </w:r>
      <w:r w:rsidRPr="00512506">
        <w:rPr>
          <w:rFonts w:ascii="Kh Content" w:hAnsi="Kh Content" w:cs="Kh Content"/>
          <w:sz w:val="20"/>
          <w:szCs w:val="20"/>
        </w:rPr>
        <w:t xml:space="preserve"> </w:t>
      </w:r>
      <w:r w:rsidRPr="00D15821">
        <w:rPr>
          <w:rFonts w:ascii="Kh Content" w:hAnsi="Kh Content" w:cs="Kh Content"/>
          <w:i/>
          <w:iCs/>
          <w:sz w:val="20"/>
          <w:szCs w:val="24"/>
        </w:rPr>
        <w:t>"</w:t>
      </w:r>
      <w:r w:rsidRPr="00512506">
        <w:rPr>
          <w:rFonts w:ascii="Kh Content" w:hAnsi="Kh Content" w:cs="Kh Content"/>
          <w:i/>
          <w:iCs/>
          <w:sz w:val="20"/>
          <w:szCs w:val="24"/>
        </w:rPr>
        <w:t>(</w:t>
      </w:r>
      <w:r w:rsidRPr="00512506">
        <w:rPr>
          <w:rFonts w:ascii="Kh Content" w:hAnsi="Kh Content" w:cs="Kh Content"/>
          <w:i/>
          <w:iCs/>
          <w:sz w:val="20"/>
          <w:szCs w:val="24"/>
          <w:lang w:bidi="km-KH"/>
        </w:rPr>
        <w:t>តាមជម្រើស</w:t>
      </w:r>
      <w:r w:rsidRPr="00512506">
        <w:rPr>
          <w:rFonts w:ascii="Kh Content" w:hAnsi="Kh Content" w:cs="Kh Content"/>
          <w:i/>
          <w:iCs/>
          <w:sz w:val="20"/>
          <w:szCs w:val="24"/>
        </w:rPr>
        <w:t>)"</w:t>
      </w:r>
      <w:r w:rsidRPr="00512506">
        <w:rPr>
          <w:rFonts w:asciiTheme="minorHAnsi" w:hAnsiTheme="minorHAnsi" w:cstheme="minorHAnsi"/>
          <w:i/>
          <w:iCs/>
          <w:sz w:val="20"/>
          <w:szCs w:val="24"/>
        </w:rPr>
        <w:t xml:space="preserve"> </w:t>
      </w:r>
      <w:r w:rsidR="00D15821">
        <w:rPr>
          <w:rFonts w:asciiTheme="minorHAnsi" w:hAnsiTheme="minorHAnsi" w:cstheme="minorHAnsi" w:hint="cs"/>
          <w:i/>
          <w:iCs/>
          <w:sz w:val="20"/>
          <w:szCs w:val="24"/>
          <w:rtl/>
        </w:rPr>
        <w:t xml:space="preserve"> </w:t>
      </w:r>
      <w:r w:rsidRPr="00512506">
        <w:rPr>
          <w:rFonts w:ascii="Kh Content" w:hAnsi="Kh Content" w:cs="Kh Content"/>
          <w:sz w:val="20"/>
          <w:szCs w:val="20"/>
          <w:lang w:bidi="km-KH"/>
        </w:rPr>
        <w:t>បង្ហាញពីសំណួរដែលយើងមិនមានគម្រោងនឹងប្រើក្នុងការវិភាគកម្រិតរដ្ឋ</w:t>
      </w:r>
    </w:p>
    <w:p w14:paraId="1259C5AB" w14:textId="77777777" w:rsidR="006B0AE1" w:rsidRPr="00512506" w:rsidRDefault="006B0AE1" w:rsidP="006B0AE1">
      <w:pPr>
        <w:pStyle w:val="ListParagraph"/>
        <w:numPr>
          <w:ilvl w:val="1"/>
          <w:numId w:val="11"/>
        </w:numPr>
        <w:rPr>
          <w:rFonts w:ascii="Kh Content" w:hAnsi="Kh Content" w:cs="Kh Content"/>
          <w:spacing w:val="-4"/>
          <w:sz w:val="20"/>
          <w:szCs w:val="24"/>
        </w:rPr>
      </w:pPr>
      <w:r w:rsidRPr="00512506">
        <w:rPr>
          <w:rFonts w:ascii="Kh Content" w:hAnsi="Kh Content" w:cs="Kh Content"/>
          <w:spacing w:val="-4"/>
          <w:sz w:val="20"/>
          <w:szCs w:val="20"/>
        </w:rPr>
        <w:t>សំណួរទាំងនោះត្រូវបានរួមបញ្ចូលដើម្បីជាប្រយោជន៍សំខាន់ ក្នុងការធ្វើផែនការកម្មវិធី ប៉ុន្តែអ្នកអាចរំលងចោលបាន ប្រសិនបើសំណួរទាំងនោះមិនមានប្រយោជន៍សម្រាប់កម្មវិធីលក់រាយដែលជួយទ្រទ្រង់ដល់សុខភាពរបស់អ្នកទេនោះ។</w:t>
      </w:r>
    </w:p>
    <w:p w14:paraId="063CD89A" w14:textId="51E6DC40" w:rsidR="006B0AE1" w:rsidRPr="00512506" w:rsidRDefault="006B0AE1" w:rsidP="006B0AE1">
      <w:pPr>
        <w:pStyle w:val="ListParagraph"/>
        <w:numPr>
          <w:ilvl w:val="0"/>
          <w:numId w:val="11"/>
        </w:numPr>
        <w:rPr>
          <w:rFonts w:ascii="Kh Content" w:hAnsi="Kh Content" w:cs="Kh Content"/>
          <w:sz w:val="20"/>
          <w:szCs w:val="24"/>
        </w:rPr>
      </w:pPr>
      <w:r w:rsidRPr="00512506">
        <w:rPr>
          <w:rFonts w:ascii="Kh Content" w:hAnsi="Kh Content" w:cs="Kh Content"/>
          <w:sz w:val="20"/>
          <w:szCs w:val="20"/>
        </w:rPr>
        <w:t>អ្នកអាចផ្សំជាមួយ ឬបន្ថែមសំណួរអំពីការធ្វើផែនការកម្មវិធីដែលបង្កើតឡើងក្នុងមូលដ្ឋានរបស់អ្នកផ្ទាល់ដោយសេរី</w:t>
      </w:r>
    </w:p>
    <w:p w14:paraId="41B86ED4" w14:textId="623FD331" w:rsidR="006B0AE1" w:rsidRPr="00512506" w:rsidRDefault="006B0AE1" w:rsidP="006B0AE1">
      <w:pPr>
        <w:rPr>
          <w:rFonts w:asciiTheme="minorHAnsi" w:hAnsiTheme="minorHAnsi" w:cstheme="minorHAnsi"/>
          <w:sz w:val="8"/>
          <w:szCs w:val="9"/>
        </w:rPr>
      </w:pPr>
    </w:p>
    <w:p w14:paraId="4595F377" w14:textId="24A9EEF4" w:rsidR="00322EC1" w:rsidRPr="00512506" w:rsidRDefault="00322EC1" w:rsidP="006B0AE1">
      <w:pPr>
        <w:rPr>
          <w:rFonts w:asciiTheme="minorHAnsi" w:hAnsiTheme="minorHAnsi" w:cstheme="minorHAnsi"/>
          <w:sz w:val="8"/>
          <w:szCs w:val="9"/>
        </w:rPr>
      </w:pPr>
    </w:p>
    <w:p w14:paraId="2640CE80" w14:textId="77777777" w:rsidR="00322EC1" w:rsidRPr="00512506" w:rsidRDefault="00322EC1" w:rsidP="006B0AE1">
      <w:pPr>
        <w:rPr>
          <w:rFonts w:asciiTheme="minorHAnsi" w:hAnsiTheme="minorHAnsi" w:cstheme="minorHAnsi"/>
          <w:sz w:val="8"/>
          <w:szCs w:val="9"/>
        </w:rPr>
      </w:pPr>
    </w:p>
    <w:p w14:paraId="356B8F2A" w14:textId="1461B229" w:rsidR="006B0AE1" w:rsidRPr="00512506" w:rsidRDefault="006B0AE1" w:rsidP="006B0AE1">
      <w:pPr>
        <w:shd w:val="clear" w:color="auto" w:fill="BFBFBF" w:themeFill="background1" w:themeFillShade="BF"/>
        <w:rPr>
          <w:rFonts w:ascii="Kh Content" w:hAnsi="Kh Content" w:cs="Kh Content"/>
          <w:sz w:val="18"/>
          <w:szCs w:val="18"/>
        </w:rPr>
      </w:pPr>
      <w:r w:rsidRPr="00512506">
        <w:rPr>
          <w:rFonts w:ascii="Kh Content" w:hAnsi="Kh Content" w:cs="Kh Content"/>
          <w:sz w:val="18"/>
          <w:szCs w:val="20"/>
        </w:rPr>
        <w:t xml:space="preserve">នេះគឺជា </w:t>
      </w:r>
      <w:r w:rsidRPr="00512506">
        <w:rPr>
          <w:rFonts w:ascii="Times New Roman" w:hAnsi="Times New Roman" w:cs="Times New Roman"/>
          <w:sz w:val="18"/>
          <w:szCs w:val="20"/>
        </w:rPr>
        <w:t>“</w:t>
      </w:r>
      <w:r w:rsidRPr="00512506">
        <w:rPr>
          <w:rFonts w:ascii="Kh Content" w:hAnsi="Kh Content" w:cs="Kh Content"/>
          <w:sz w:val="18"/>
          <w:szCs w:val="20"/>
        </w:rPr>
        <w:t>អត្ថបទ</w:t>
      </w:r>
      <w:r w:rsidRPr="00512506">
        <w:rPr>
          <w:rFonts w:ascii="Times New Roman" w:hAnsi="Times New Roman" w:cs="Times New Roman"/>
          <w:sz w:val="18"/>
          <w:szCs w:val="20"/>
        </w:rPr>
        <w:t>”</w:t>
      </w:r>
      <w:r w:rsidRPr="00512506">
        <w:rPr>
          <w:rFonts w:ascii="Kh Content" w:hAnsi="Kh Content" w:cs="Kh Content"/>
          <w:sz w:val="18"/>
          <w:szCs w:val="20"/>
        </w:rPr>
        <w:t xml:space="preserve"> ដែលអ្នកអាចប្រើ និងយកលំនាំតាមក្នុងការណែនាំផ្នែកសម្ភាសន៍៖ </w:t>
      </w:r>
    </w:p>
    <w:p w14:paraId="7A600F07" w14:textId="77777777" w:rsidR="006B0AE1" w:rsidRPr="00512506" w:rsidRDefault="006B0AE1" w:rsidP="006B0AE1">
      <w:pPr>
        <w:shd w:val="clear" w:color="auto" w:fill="BFBFBF" w:themeFill="background1" w:themeFillShade="BF"/>
        <w:rPr>
          <w:rFonts w:ascii="Kh Content" w:hAnsi="Kh Content" w:cs="Kh Content"/>
          <w:i/>
          <w:iCs/>
          <w:sz w:val="10"/>
          <w:szCs w:val="10"/>
        </w:rPr>
      </w:pPr>
    </w:p>
    <w:p w14:paraId="522D7867" w14:textId="77777777" w:rsidR="006B0AE1" w:rsidRPr="00512506" w:rsidRDefault="006B0AE1" w:rsidP="006B0AE1">
      <w:pPr>
        <w:shd w:val="clear" w:color="auto" w:fill="BFBFBF" w:themeFill="background1" w:themeFillShade="BF"/>
        <w:rPr>
          <w:rFonts w:ascii="Kh Content" w:hAnsi="Kh Content" w:cs="Kh Content"/>
          <w:i/>
          <w:iCs/>
          <w:sz w:val="20"/>
          <w:szCs w:val="20"/>
        </w:rPr>
      </w:pPr>
      <w:r w:rsidRPr="00512506">
        <w:rPr>
          <w:rFonts w:ascii="Kh Content" w:hAnsi="Kh Content" w:cs="Kh Content"/>
          <w:i/>
          <w:sz w:val="18"/>
          <w:szCs w:val="20"/>
        </w:rPr>
        <w:t>អរគុណច្រើនសម្រាប់ការអនុញ្ញាតឱ្យពួកយើងមើលជុំវិញហាងរបស់អ្នក ហើយមើលប្រភេទផលិតផល និងស្លាកសញ្ញាផ្សេងៗដែលអ្នកមានរួចហើយ។ យើងក៏មានសំណួរមួយចំនួនសម្រាប់អ្នក ដែលទាក់ទងនឹងអ្វីដែលអ្នកធ្វើសម្រាប់ហាង និងសម្រាប់អតិថិជនរបស់អ្នក ដើម្បីជួយពួកគេធ្វើការសម្រេចចិត្តប្រកបដោយមានការទ្រទ្រង់ដល់សុខភាព។ យើងនឹងប្រើប្រាស់ព័ត៌មានទាំងអស់នេះ ដើម្បីរៀបចំផែនការជាមួយអ្នកអំពីប្រភេទនៃការផ្លាស់ប្តូរដែលមានការទ្រទ្រង់ដល់សុខភាព ដែលត្រូវធ្វើនៅក្នុងហាងរបស់អ្នក។ ដូចទៅនឹងការសង្កេតដែរ ចម្លើយរបស់អ្នក ឈ្មោះរបស់អ្នក និងឈ្មោះហាងរបស់អ្នកនឹងមិនត្រូវបានចែករំលែកជាសាធារណៈដោយគ្មានការអនុញ្ញាតពីអ្នកនោះឡើយ។</w:t>
      </w:r>
    </w:p>
    <w:p w14:paraId="3570E0CF" w14:textId="1F3EBF65" w:rsidR="006B0AE1" w:rsidRPr="00512506" w:rsidRDefault="006B0AE1" w:rsidP="006B0AE1">
      <w:pPr>
        <w:rPr>
          <w:rFonts w:ascii="Kh Content" w:hAnsi="Kh Content" w:cs="Kh Content"/>
          <w:sz w:val="18"/>
          <w:szCs w:val="18"/>
        </w:rPr>
      </w:pPr>
    </w:p>
    <w:p w14:paraId="454156B0" w14:textId="77777777" w:rsidR="00322EC1" w:rsidRPr="00D15821" w:rsidRDefault="00322EC1" w:rsidP="006B0AE1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466D336D" w14:textId="77777777" w:rsidR="006B0AE1" w:rsidRPr="00512506" w:rsidRDefault="006B0AE1" w:rsidP="006B0AE1">
      <w:pPr>
        <w:rPr>
          <w:rFonts w:ascii="Kh Content" w:hAnsi="Kh Content" w:cs="Kh Content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1. a)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 xml:space="preserve">តើហាងនេះបានខិតខំប្រឹងប្រែងក្នុងការផ្តល់ជូននូវអាហារ ឬភេសជ្ជៈដែលមានល្អចំពោះសុខភាពដែរឬទេ?   </w:t>
      </w:r>
      <w:r w:rsidRPr="00512506">
        <w:rPr>
          <w:rFonts w:ascii="Kh Content" w:hAnsi="Kh Content" w:cs="Kh Content"/>
          <w:sz w:val="20"/>
          <w:szCs w:val="20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បាន </w:t>
      </w:r>
      <w:r w:rsidRPr="00512506">
        <w:rPr>
          <w:rFonts w:ascii="Kh Content" w:hAnsi="Kh Content" w:cs="Kh Content"/>
          <w:sz w:val="20"/>
          <w:szCs w:val="20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មិនបាន</w:t>
      </w:r>
    </w:p>
    <w:p w14:paraId="665AA859" w14:textId="77777777" w:rsidR="006B0AE1" w:rsidRPr="00512506" w:rsidRDefault="006B0AE1" w:rsidP="006B0AE1">
      <w:pPr>
        <w:rPr>
          <w:rFonts w:ascii="Kh Content" w:hAnsi="Kh Content" w:cs="Kh Content"/>
          <w:sz w:val="18"/>
          <w:szCs w:val="18"/>
        </w:rPr>
      </w:pPr>
      <w:r w:rsidRPr="00D257D0">
        <w:rPr>
          <w:rFonts w:asciiTheme="minorHAnsi" w:hAnsiTheme="minorHAnsi" w:cstheme="minorHAnsi"/>
          <w:i/>
          <w:sz w:val="20"/>
          <w:szCs w:val="20"/>
        </w:rPr>
        <w:t>(b</w:t>
      </w:r>
      <w:r w:rsidRPr="00512506">
        <w:rPr>
          <w:rFonts w:ascii="Kh Content" w:hAnsi="Kh Content" w:cs="Kh Content"/>
          <w:i/>
          <w:sz w:val="18"/>
          <w:szCs w:val="20"/>
        </w:rPr>
        <w:t xml:space="preserve"> និង c អាចឆ្លើយក៏បាន មិនឆ្លើយក៏បាន)</w:t>
      </w:r>
    </w:p>
    <w:p w14:paraId="3EF950AC" w14:textId="77777777" w:rsidR="006B0AE1" w:rsidRPr="00512506" w:rsidRDefault="006B0AE1" w:rsidP="006B0AE1">
      <w:pPr>
        <w:pStyle w:val="ListParagraph"/>
        <w:rPr>
          <w:rFonts w:ascii="Kh Content" w:hAnsi="Kh Content" w:cs="Kh Content"/>
          <w:sz w:val="18"/>
          <w:szCs w:val="18"/>
        </w:rPr>
      </w:pPr>
      <w:r w:rsidRPr="00512506">
        <w:rPr>
          <w:rFonts w:asciiTheme="minorHAnsi" w:hAnsiTheme="minorHAnsi" w:cstheme="minorHAnsi"/>
          <w:sz w:val="18"/>
          <w:szCs w:val="20"/>
        </w:rPr>
        <w:t xml:space="preserve">b) </w:t>
      </w:r>
      <w:r w:rsidRPr="00512506">
        <w:rPr>
          <w:rFonts w:ascii="Kh Content" w:hAnsi="Kh Content" w:cs="Kh Content"/>
          <w:sz w:val="18"/>
          <w:szCs w:val="20"/>
        </w:rPr>
        <w:t xml:space="preserve">ប្រសិនបើមិនបាន តើមកពីមូលហេតុអ្វី? </w:t>
      </w:r>
      <w:r w:rsidRPr="00512506">
        <w:rPr>
          <w:rFonts w:ascii="Kh Content" w:hAnsi="Kh Content" w:cs="Kh Content"/>
          <w:i/>
          <w:sz w:val="18"/>
          <w:szCs w:val="20"/>
        </w:rPr>
        <w:t>(ស៊ើបឳ្យដឹងថាតើពួកគេបានសាកល្បងវាពីមុនឬអត់ ហើយអនុញ្ញាតឱ្យពួកគេចែករំលែកការព្យាយាមដែលបរាជ័យ)</w:t>
      </w:r>
    </w:p>
    <w:p w14:paraId="7D98B75D" w14:textId="77777777" w:rsidR="006B0AE1" w:rsidRPr="00512506" w:rsidRDefault="006B0AE1" w:rsidP="006B0AE1">
      <w:pPr>
        <w:rPr>
          <w:rFonts w:asciiTheme="minorHAnsi" w:hAnsiTheme="minorHAnsi" w:cstheme="minorHAnsi"/>
          <w:sz w:val="18"/>
          <w:szCs w:val="18"/>
        </w:rPr>
      </w:pPr>
      <w:r w:rsidRPr="00512506">
        <w:rPr>
          <w:rFonts w:asciiTheme="minorHAnsi" w:hAnsiTheme="minorHAnsi" w:cstheme="minorHAnsi"/>
          <w:sz w:val="18"/>
          <w:szCs w:val="18"/>
        </w:rPr>
        <w:tab/>
      </w:r>
    </w:p>
    <w:p w14:paraId="57AC26C3" w14:textId="37F54C95" w:rsidR="006B0AE1" w:rsidRPr="00512506" w:rsidRDefault="006B0AE1" w:rsidP="006B0AE1">
      <w:pPr>
        <w:rPr>
          <w:rFonts w:asciiTheme="minorHAnsi" w:hAnsiTheme="minorHAnsi" w:cstheme="minorHAnsi"/>
          <w:sz w:val="18"/>
          <w:szCs w:val="18"/>
        </w:rPr>
      </w:pPr>
    </w:p>
    <w:p w14:paraId="5887BC08" w14:textId="77777777" w:rsidR="006B0AE1" w:rsidRPr="00512506" w:rsidRDefault="006B0AE1" w:rsidP="006B0AE1">
      <w:pPr>
        <w:rPr>
          <w:rFonts w:asciiTheme="minorHAnsi" w:hAnsiTheme="minorHAnsi" w:cstheme="minorHAnsi"/>
          <w:sz w:val="18"/>
          <w:szCs w:val="18"/>
        </w:rPr>
      </w:pPr>
    </w:p>
    <w:p w14:paraId="0257F849" w14:textId="77777777" w:rsidR="006B0AE1" w:rsidRPr="00512506" w:rsidRDefault="006B0AE1" w:rsidP="006B0AE1">
      <w:pPr>
        <w:ind w:firstLine="720"/>
        <w:rPr>
          <w:rFonts w:asciiTheme="minorHAnsi" w:hAnsiTheme="minorHAnsi" w:cstheme="minorHAnsi"/>
          <w:i/>
          <w:sz w:val="18"/>
          <w:szCs w:val="18"/>
        </w:rPr>
      </w:pPr>
      <w:r w:rsidRPr="00D257D0">
        <w:rPr>
          <w:rFonts w:asciiTheme="minorHAnsi" w:hAnsiTheme="minorHAnsi" w:cstheme="minorHAnsi"/>
          <w:sz w:val="20"/>
          <w:szCs w:val="20"/>
        </w:rPr>
        <w:t>c)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i/>
          <w:sz w:val="18"/>
          <w:szCs w:val="18"/>
        </w:rPr>
        <w:t>ប្រសិនបើ បាន តើខិតខំប្រឹងប្រែងដោយរបៀបណា? នៅពេលណា? តើអ្នកបានធ្វើជាសហការមួយអ្នកណា</w:t>
      </w:r>
      <w:r w:rsidRPr="00512506">
        <w:rPr>
          <w:rFonts w:asciiTheme="minorHAnsi" w:hAnsiTheme="minorHAnsi" w:cstheme="minorHAnsi"/>
          <w:i/>
          <w:sz w:val="18"/>
          <w:szCs w:val="18"/>
        </w:rPr>
        <w:t xml:space="preserve">? </w:t>
      </w:r>
    </w:p>
    <w:p w14:paraId="03DCBC26" w14:textId="77777777" w:rsidR="006B0AE1" w:rsidRPr="00512506" w:rsidRDefault="006B0AE1" w:rsidP="006B0AE1">
      <w:pPr>
        <w:rPr>
          <w:rFonts w:asciiTheme="minorHAnsi" w:hAnsiTheme="minorHAnsi" w:cstheme="minorHAnsi"/>
          <w:i/>
          <w:sz w:val="9"/>
          <w:szCs w:val="10"/>
        </w:rPr>
      </w:pPr>
    </w:p>
    <w:p w14:paraId="462AB70D" w14:textId="77777777" w:rsidR="006B0AE1" w:rsidRPr="00512506" w:rsidRDefault="006B0AE1" w:rsidP="006B0AE1">
      <w:pPr>
        <w:rPr>
          <w:rFonts w:asciiTheme="minorHAnsi" w:hAnsiTheme="minorHAnsi" w:cstheme="minorHAnsi"/>
          <w:i/>
          <w:sz w:val="9"/>
          <w:szCs w:val="10"/>
        </w:rPr>
      </w:pPr>
    </w:p>
    <w:p w14:paraId="6FBD55DC" w14:textId="6A4558D1" w:rsidR="006B0AE1" w:rsidRPr="00512506" w:rsidRDefault="006B0AE1" w:rsidP="006B0AE1">
      <w:pPr>
        <w:jc w:val="center"/>
        <w:rPr>
          <w:rFonts w:asciiTheme="minorHAnsi" w:hAnsiTheme="minorHAnsi" w:cstheme="minorHAnsi"/>
          <w:i/>
          <w:sz w:val="9"/>
          <w:szCs w:val="10"/>
        </w:rPr>
      </w:pPr>
    </w:p>
    <w:p w14:paraId="3C762CF1" w14:textId="77777777" w:rsidR="006B0AE1" w:rsidRPr="00512506" w:rsidRDefault="006B0AE1" w:rsidP="006B0AE1">
      <w:pPr>
        <w:rPr>
          <w:rFonts w:asciiTheme="minorHAnsi" w:hAnsiTheme="minorHAnsi" w:cstheme="minorHAnsi"/>
          <w:i/>
          <w:sz w:val="9"/>
          <w:szCs w:val="10"/>
        </w:rPr>
      </w:pPr>
    </w:p>
    <w:p w14:paraId="1CA6E648" w14:textId="77777777" w:rsidR="006B0AE1" w:rsidRPr="00512506" w:rsidRDefault="006B0AE1" w:rsidP="006B0AE1">
      <w:pPr>
        <w:rPr>
          <w:rFonts w:asciiTheme="minorHAnsi" w:hAnsiTheme="minorHAnsi" w:cstheme="minorHAnsi"/>
          <w:i/>
          <w:sz w:val="9"/>
          <w:szCs w:val="10"/>
        </w:rPr>
      </w:pPr>
    </w:p>
    <w:p w14:paraId="49DD0BA2" w14:textId="77777777" w:rsidR="006B0AE1" w:rsidRPr="00512506" w:rsidRDefault="006B0AE1" w:rsidP="006B0AE1">
      <w:pPr>
        <w:rPr>
          <w:rFonts w:asciiTheme="minorHAnsi" w:hAnsiTheme="minorHAnsi" w:cstheme="minorHAnsi"/>
          <w:i/>
          <w:sz w:val="9"/>
          <w:szCs w:val="10"/>
        </w:rPr>
      </w:pPr>
    </w:p>
    <w:p w14:paraId="271B05C4" w14:textId="0E1F2EE3" w:rsidR="006B0AE1" w:rsidRPr="00512506" w:rsidRDefault="006B0AE1" w:rsidP="00C732EE">
      <w:pPr>
        <w:rPr>
          <w:rFonts w:asciiTheme="minorHAnsi" w:hAnsiTheme="minorHAnsi" w:cstheme="minorHAnsi"/>
          <w:sz w:val="18"/>
          <w:szCs w:val="18"/>
        </w:rPr>
      </w:pPr>
      <w:r w:rsidRPr="00D257D0">
        <w:rPr>
          <w:rFonts w:asciiTheme="minorHAnsi" w:hAnsiTheme="minorHAnsi" w:cstheme="minorHAnsi"/>
          <w:sz w:val="20"/>
          <w:szCs w:val="20"/>
        </w:rPr>
        <w:t>2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តើហាងលើកទឹកចិត្តឱ្យអតិថិជនទិញ</w:t>
      </w:r>
      <w:r w:rsidRPr="00512506">
        <w:rPr>
          <w:rFonts w:ascii="Kh Content" w:hAnsi="Kh Content" w:cs="Kh Content"/>
          <w:color w:val="00B050"/>
          <w:sz w:val="18"/>
          <w:szCs w:val="20"/>
        </w:rPr>
        <w:t>អាហារ និងភេសជ្ជៈ</w:t>
      </w:r>
      <w:hyperlink w:anchor="Healthy" w:history="1">
        <w:r w:rsidRPr="00512506">
          <w:rPr>
            <w:rStyle w:val="Hyperlink"/>
            <w:rFonts w:ascii="Kh Content" w:hAnsi="Kh Content" w:cs="Kh Content"/>
            <w:sz w:val="18"/>
            <w:szCs w:val="20"/>
            <w:vertAlign w:val="superscript"/>
          </w:rPr>
          <w:t>1</w:t>
        </w:r>
      </w:hyperlink>
      <w:r w:rsidRPr="00512506">
        <w:rPr>
          <w:rFonts w:ascii="Kh Content" w:hAnsi="Kh Content" w:cs="Kh Content"/>
          <w:sz w:val="18"/>
          <w:szCs w:val="20"/>
        </w:rPr>
        <w:t xml:space="preserve">ដែលល្អចំពោះសុខភាពតាមរយៈសកម្មភាពដែលកំពុងបន្តទាំងនេះដែរឬទេ? </w:t>
      </w:r>
      <w:r w:rsidRPr="00512506">
        <w:rPr>
          <w:rFonts w:ascii="Kh Content" w:hAnsi="Kh Content" w:cs="Kh Content"/>
          <w:i/>
          <w:sz w:val="18"/>
          <w:szCs w:val="20"/>
        </w:rPr>
        <w:t>(ក្រុមលក់រាយដែលទ្រទ្រង់សុខភាពអាចឆ្លើយសំណួរទាំងនេះបានដោយមិនបាច់សួរថាតើពួកគេដឹងហើយឬនៅ)</w:t>
      </w:r>
      <w:r w:rsidRPr="00512506">
        <w:rPr>
          <w:rFonts w:ascii="Kh Content" w:hAnsi="Kh Content" w:cs="Kh Content"/>
          <w:sz w:val="18"/>
          <w:szCs w:val="20"/>
        </w:rPr>
        <w:t xml:space="preserve">ដើរមើលហាង៖ </w:t>
      </w:r>
      <w:r w:rsidR="006347DF">
        <w:rPr>
          <w:rFonts w:ascii="Kh Content" w:hAnsi="Kh Content" w:cs="Kh Content"/>
          <w:sz w:val="18"/>
          <w:szCs w:val="20"/>
          <w:cs/>
          <w:lang w:bidi="km-KH"/>
        </w:rPr>
        <w:br/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18"/>
        </w:rPr>
        <w:sym w:font="Wingdings" w:char="F0A1"/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មិន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52B8FBF4" w14:textId="77777777" w:rsidR="006B0AE1" w:rsidRPr="00512506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512506">
        <w:rPr>
          <w:rFonts w:ascii="Kh Content" w:hAnsi="Kh Content" w:cs="Kh Content"/>
          <w:sz w:val="18"/>
          <w:szCs w:val="20"/>
        </w:rPr>
        <w:t xml:space="preserve">សាករសជាតិ: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18"/>
        </w:rPr>
        <w:sym w:font="Wingdings" w:char="F0A1"/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មិន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1DA6B1FC" w14:textId="77777777" w:rsidR="006B0AE1" w:rsidRPr="00512506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512506">
        <w:rPr>
          <w:rFonts w:ascii="Kh Content" w:hAnsi="Kh Content" w:cs="Kh Content"/>
          <w:sz w:val="18"/>
          <w:szCs w:val="20"/>
        </w:rPr>
        <w:lastRenderedPageBreak/>
        <w:t>ម្ហូបអាហារ/របៀបធ្វើម្ហូប/ការធ្វើបង្ហាញតាមរយៈការផ្សាយផ្ទាល់ដទៃទៀត៖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18"/>
        </w:rPr>
        <w:sym w:font="Wingdings" w:char="F0A1"/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18"/>
        </w:rPr>
        <w:sym w:font="Wingdings" w:char="F0A1"/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មិន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1F06CB11" w14:textId="5BA479FE" w:rsidR="006B0AE1" w:rsidRPr="008A1D0C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12506">
        <w:rPr>
          <w:rFonts w:ascii="Kh Content" w:hAnsi="Kh Content" w:cs="Kh Content"/>
          <w:sz w:val="18"/>
          <w:szCs w:val="20"/>
          <w:lang w:bidi="km-KH"/>
        </w:rPr>
        <w:t>ការចូលរួមក្នុងការតាំងពិព័រណ៍សុខុមាលភាព</w:t>
      </w:r>
      <w:r w:rsidRPr="00512506">
        <w:rPr>
          <w:rFonts w:ascii="Kh Content" w:hAnsi="Kh Content" w:cs="Kh Content"/>
          <w:sz w:val="18"/>
          <w:szCs w:val="20"/>
        </w:rPr>
        <w:t>/</w:t>
      </w:r>
      <w:r w:rsidRPr="00512506">
        <w:rPr>
          <w:rFonts w:ascii="Kh Content" w:hAnsi="Kh Content" w:cs="Kh Content"/>
          <w:sz w:val="18"/>
          <w:szCs w:val="20"/>
          <w:lang w:bidi="km-KH"/>
        </w:rPr>
        <w:t>សុខភាព៖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="008A1D0C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បាន</w:t>
      </w:r>
      <w:r w:rsidR="008A1D0C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="008A1D0C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មិនបាន</w:t>
      </w:r>
      <w:r w:rsidR="008A1D0C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62A91FB1" w14:textId="3642507F" w:rsidR="006B0AE1" w:rsidRPr="00512506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512506">
        <w:rPr>
          <w:rFonts w:ascii="Kh Content" w:hAnsi="Kh Content" w:cs="Kh Content"/>
          <w:sz w:val="18"/>
          <w:szCs w:val="20"/>
          <w:lang w:bidi="km-KH"/>
        </w:rPr>
        <w:t>ការប្រកាសជាសំឡេងតែប៉ុណ្ណោះតាមប្រព័ន្ធបំពងសំឡេង៖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  <w:lang w:bidi="km-KH"/>
        </w:rPr>
        <w:t>បាន</w:t>
      </w:r>
      <w:r w:rsidR="008A1D0C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(1) </w:t>
      </w:r>
      <w:r w:rsidRPr="008A1D0C">
        <w:rPr>
          <w:rFonts w:asciiTheme="minorHAnsi" w:hAnsiTheme="minorHAnsi" w:cstheme="minorHAnsi"/>
          <w:sz w:val="20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  <w:lang w:bidi="km-KH"/>
        </w:rPr>
        <w:t>មិនបាន</w:t>
      </w:r>
      <w:r w:rsidR="008A1D0C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0D31C54F" w14:textId="77777777" w:rsidR="006B0AE1" w:rsidRPr="00512506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512506">
        <w:rPr>
          <w:rFonts w:ascii="Kh Content" w:hAnsi="Kh Content" w:cs="Kh Content"/>
          <w:sz w:val="18"/>
          <w:szCs w:val="20"/>
        </w:rPr>
        <w:t xml:space="preserve">ការបង្ហាញជាសំឡេង/រូបភាព៖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(1) </w:t>
      </w:r>
      <w:r w:rsidRPr="008A1D0C">
        <w:rPr>
          <w:rFonts w:asciiTheme="minorHAnsi" w:hAnsiTheme="minorHAnsi" w:cstheme="minorHAnsi"/>
          <w:sz w:val="20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</w:rPr>
        <w:t xml:space="preserve"> មិនប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78E37D31" w14:textId="191DAC9F" w:rsidR="006B0AE1" w:rsidRPr="00512506" w:rsidRDefault="006B0AE1" w:rsidP="006B0AE1">
      <w:pPr>
        <w:numPr>
          <w:ilvl w:val="0"/>
          <w:numId w:val="5"/>
        </w:numPr>
        <w:rPr>
          <w:rFonts w:asciiTheme="minorHAnsi" w:hAnsiTheme="minorHAnsi" w:cstheme="minorHAnsi"/>
          <w:sz w:val="9"/>
          <w:szCs w:val="10"/>
        </w:rPr>
      </w:pPr>
      <w:r w:rsidRPr="00512506">
        <w:rPr>
          <w:rFonts w:ascii="Kh Content" w:hAnsi="Kh Content" w:cs="Kh Content"/>
          <w:sz w:val="18"/>
          <w:szCs w:val="20"/>
          <w:lang w:bidi="km-KH"/>
        </w:rPr>
        <w:t>ប្រភេទដទៃទៀតនៃការផ្សព្វផ្សាយ</w:t>
      </w:r>
      <w:r w:rsidRPr="00512506">
        <w:rPr>
          <w:rFonts w:ascii="Kh Content" w:hAnsi="Kh Content" w:cs="Kh Content"/>
          <w:sz w:val="18"/>
          <w:szCs w:val="20"/>
        </w:rPr>
        <w:t xml:space="preserve"> (</w:t>
      </w:r>
      <w:r w:rsidRPr="00512506">
        <w:rPr>
          <w:rFonts w:ascii="Kh Content" w:hAnsi="Kh Content" w:cs="Kh Content"/>
          <w:sz w:val="18"/>
          <w:szCs w:val="20"/>
          <w:lang w:bidi="km-KH"/>
        </w:rPr>
        <w:t>មិនមែនជាស្លាកសញ្ញា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ឬផ្ទាំងផ្សព្វផ្សាយ</w:t>
      </w:r>
      <w:r w:rsidRPr="00512506">
        <w:rPr>
          <w:rFonts w:ascii="Kh Content" w:hAnsi="Kh Content" w:cs="Kh Content"/>
          <w:sz w:val="18"/>
          <w:szCs w:val="20"/>
        </w:rPr>
        <w:t>)</w:t>
      </w:r>
      <w:r w:rsidRPr="00512506">
        <w:rPr>
          <w:rFonts w:ascii="Kh Content" w:hAnsi="Kh Content" w:cs="Kh Content"/>
          <w:sz w:val="18"/>
          <w:szCs w:val="20"/>
          <w:lang w:bidi="km-KH"/>
        </w:rPr>
        <w:t>៖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Pr="00512506">
        <w:rPr>
          <w:rFonts w:ascii="Kh Content" w:hAnsi="Kh Content" w:cs="Kh Content"/>
          <w:sz w:val="18"/>
          <w:szCs w:val="20"/>
          <w:lang w:bidi="km-KH"/>
        </w:rPr>
        <w:t>បាន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="008A1D0C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មិនបាន</w:t>
      </w:r>
      <w:r w:rsidRPr="00512506">
        <w:rPr>
          <w:rFonts w:ascii="Kh Content" w:hAnsi="Kh Content" w:cs="Kh Content"/>
          <w:sz w:val="18"/>
          <w:szCs w:val="20"/>
        </w:rPr>
        <w:t xml:space="preserve">, </w:t>
      </w:r>
      <w:r w:rsidRPr="00512506">
        <w:rPr>
          <w:rFonts w:ascii="Kh Content" w:hAnsi="Kh Content" w:cs="Kh Content"/>
          <w:sz w:val="18"/>
          <w:szCs w:val="20"/>
          <w:lang w:bidi="km-KH"/>
        </w:rPr>
        <w:t>ចូររៀបរាប់៖</w:t>
      </w:r>
      <w:r w:rsidRPr="00512506">
        <w:rPr>
          <w:rFonts w:asciiTheme="minorHAnsi" w:hAnsiTheme="minorHAnsi" w:cstheme="minorHAnsi"/>
          <w:sz w:val="18"/>
          <w:szCs w:val="20"/>
        </w:rPr>
        <w:t xml:space="preserve"> __________________</w:t>
      </w:r>
    </w:p>
    <w:p w14:paraId="2780466D" w14:textId="7F1A7E91" w:rsidR="00D46098" w:rsidRPr="00512506" w:rsidRDefault="00D46098" w:rsidP="00D46098">
      <w:pPr>
        <w:rPr>
          <w:rFonts w:asciiTheme="minorHAnsi" w:hAnsiTheme="minorHAnsi" w:cstheme="minorHAnsi"/>
          <w:sz w:val="18"/>
          <w:szCs w:val="18"/>
        </w:rPr>
      </w:pPr>
    </w:p>
    <w:p w14:paraId="36766FA5" w14:textId="77777777" w:rsidR="00D46098" w:rsidRPr="00512506" w:rsidRDefault="00D46098" w:rsidP="00D46098">
      <w:pPr>
        <w:rPr>
          <w:rFonts w:asciiTheme="minorHAnsi" w:hAnsiTheme="minorHAnsi" w:cstheme="minorHAnsi"/>
          <w:sz w:val="9"/>
          <w:szCs w:val="10"/>
        </w:rPr>
      </w:pPr>
    </w:p>
    <w:p w14:paraId="4A46B04B" w14:textId="070B2919" w:rsidR="006B0AE1" w:rsidRPr="00512506" w:rsidRDefault="006B0AE1" w:rsidP="006B0AE1">
      <w:pPr>
        <w:rPr>
          <w:rFonts w:ascii="Kh Content" w:hAnsi="Kh Content" w:cs="Kh Content"/>
          <w:sz w:val="18"/>
          <w:szCs w:val="18"/>
        </w:rPr>
      </w:pPr>
      <w:r w:rsidRPr="00512506">
        <w:rPr>
          <w:rFonts w:asciiTheme="minorHAnsi" w:hAnsiTheme="minorHAnsi" w:cstheme="minorHAnsi"/>
          <w:sz w:val="20"/>
          <w:szCs w:val="20"/>
        </w:rPr>
        <w:t xml:space="preserve">3. </w:t>
      </w:r>
      <w:r w:rsidRPr="00512506">
        <w:rPr>
          <w:rFonts w:ascii="Kh Content" w:hAnsi="Kh Content" w:cs="Kh Content"/>
          <w:sz w:val="18"/>
          <w:szCs w:val="20"/>
        </w:rPr>
        <w:t>តើហាងដែលចូលរួមក្នុងកម្មវិធី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8A1D0C">
        <w:rPr>
          <w:rFonts w:asciiTheme="minorHAnsi" w:hAnsiTheme="minorHAnsi" w:cstheme="minorHAnsi"/>
          <w:sz w:val="20"/>
          <w:szCs w:val="20"/>
        </w:rPr>
        <w:t xml:space="preserve">[“Fresh Creds” / </w:t>
      </w:r>
      <w:r w:rsidRPr="00512506">
        <w:rPr>
          <w:rFonts w:asciiTheme="minorHAnsi" w:hAnsiTheme="minorHAnsi" w:cstheme="minorHAnsi"/>
          <w:sz w:val="18"/>
          <w:szCs w:val="20"/>
        </w:rPr>
        <w:t>__________________</w:t>
      </w:r>
      <w:r w:rsidRPr="008A1D0C">
        <w:rPr>
          <w:rFonts w:asciiTheme="minorHAnsi" w:hAnsiTheme="minorHAnsi" w:cstheme="minorHAnsi"/>
          <w:sz w:val="20"/>
          <w:szCs w:val="20"/>
        </w:rPr>
        <w:t xml:space="preserve">] </w:t>
      </w:r>
      <w:r w:rsidRPr="00512506">
        <w:rPr>
          <w:rFonts w:ascii="Kh Content" w:hAnsi="Kh Content" w:cs="Kh Content"/>
          <w:sz w:val="18"/>
          <w:szCs w:val="20"/>
        </w:rPr>
        <w:t>ឬកម្មវិធីដទៃទៀតដែលផ្ដល់ជាប្រាក់ត្រឡប់មក</w:t>
      </w:r>
      <w:r w:rsidRPr="008A1D0C">
        <w:rPr>
          <w:rFonts w:ascii="Leelawadee UI" w:hAnsi="Leelawadee UI" w:cs="Leelawadee UI"/>
          <w:sz w:val="20"/>
          <w:szCs w:val="20"/>
        </w:rPr>
        <w:t>វិញ</w:t>
      </w:r>
      <w:r w:rsidRPr="008A1D0C">
        <w:rPr>
          <w:rFonts w:asciiTheme="minorHAnsi" w:hAnsiTheme="minorHAnsi" w:cstheme="minorHAnsi"/>
          <w:sz w:val="20"/>
          <w:szCs w:val="20"/>
        </w:rPr>
        <w:t xml:space="preserve"> (Cash-back) </w:t>
      </w:r>
    </w:p>
    <w:p w14:paraId="14E611E1" w14:textId="77777777" w:rsidR="006B0AE1" w:rsidRPr="00512506" w:rsidRDefault="006B0AE1" w:rsidP="006B0AE1">
      <w:pPr>
        <w:rPr>
          <w:rFonts w:ascii="Kh Content" w:hAnsi="Kh Content" w:cs="Kh Content"/>
          <w:sz w:val="13"/>
          <w:szCs w:val="13"/>
        </w:rPr>
      </w:pPr>
      <w:r w:rsidRPr="00512506">
        <w:rPr>
          <w:rFonts w:asciiTheme="minorHAnsi" w:hAnsiTheme="minorHAnsi" w:cstheme="minorHAnsi"/>
          <w:sz w:val="11"/>
          <w:szCs w:val="11"/>
        </w:rPr>
        <w:tab/>
      </w:r>
      <w:r w:rsidRPr="00512506">
        <w:rPr>
          <w:rFonts w:asciiTheme="minorHAnsi" w:hAnsiTheme="minorHAnsi" w:cstheme="minorHAnsi"/>
          <w:sz w:val="11"/>
          <w:szCs w:val="11"/>
        </w:rPr>
        <w:tab/>
      </w:r>
      <w:r w:rsidRPr="00512506">
        <w:rPr>
          <w:rFonts w:asciiTheme="minorHAnsi" w:hAnsiTheme="minorHAnsi" w:cstheme="minorHAnsi"/>
          <w:sz w:val="13"/>
          <w:szCs w:val="13"/>
        </w:rPr>
        <w:tab/>
      </w:r>
      <w:r w:rsidRPr="00512506">
        <w:rPr>
          <w:rFonts w:asciiTheme="minorHAnsi" w:hAnsiTheme="minorHAnsi" w:cstheme="minorHAnsi"/>
          <w:sz w:val="13"/>
          <w:szCs w:val="13"/>
        </w:rPr>
        <w:tab/>
      </w:r>
      <w:r w:rsidRPr="00512506">
        <w:rPr>
          <w:rFonts w:ascii="Kh Content" w:hAnsi="Kh Content" w:cs="Kh Content"/>
          <w:i/>
          <w:sz w:val="13"/>
          <w:szCs w:val="20"/>
        </w:rPr>
        <w:t>(អាចដាក់ឈ្មោះកម្មវិធីដែលត្រូវនឹងប្រាក់ដុល្លារដែលប្រើក្នុងសហគមន៍របស់អ្នកដោយសេរី)</w:t>
      </w:r>
      <w:r w:rsidRPr="00512506">
        <w:rPr>
          <w:rFonts w:ascii="Kh Content" w:hAnsi="Kh Content" w:cs="Kh Content"/>
          <w:sz w:val="13"/>
          <w:szCs w:val="13"/>
        </w:rPr>
        <w:tab/>
      </w:r>
    </w:p>
    <w:p w14:paraId="5948960A" w14:textId="6F03B53F" w:rsidR="006B0AE1" w:rsidRPr="00512506" w:rsidRDefault="006B0AE1" w:rsidP="006B0AE1">
      <w:pPr>
        <w:rPr>
          <w:rFonts w:asciiTheme="minorHAnsi" w:hAnsiTheme="minorHAnsi" w:cstheme="minorHAnsi"/>
          <w:sz w:val="20"/>
          <w:szCs w:val="20"/>
        </w:rPr>
      </w:pPr>
      <w:r w:rsidRPr="00512506">
        <w:rPr>
          <w:rFonts w:ascii="Kh Content" w:hAnsi="Kh Content" w:cs="Kh Content"/>
          <w:sz w:val="18"/>
          <w:szCs w:val="20"/>
        </w:rPr>
        <w:t xml:space="preserve">     </w:t>
      </w:r>
      <w:r w:rsidR="00BE28B9" w:rsidRPr="00512506">
        <w:rPr>
          <w:rFonts w:ascii="Kh Content" w:hAnsi="Kh Content" w:cs="Kh Content"/>
          <w:sz w:val="18"/>
          <w:szCs w:val="20"/>
          <w:lang w:bidi="km-KH"/>
        </w:rPr>
        <w:t>ដែរឬទេ</w:t>
      </w:r>
      <w:r w:rsidRPr="00512506">
        <w:rPr>
          <w:rFonts w:ascii="Kh Content" w:hAnsi="Kh Content" w:cs="Kh Content"/>
          <w:sz w:val="18"/>
          <w:szCs w:val="20"/>
          <w:lang w:bidi="km-KH"/>
        </w:rPr>
        <w:t>មានប្រាក់រង្វាន់សម្រាប់ការប្រើប្រាស់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sz w:val="20"/>
          <w:szCs w:val="20"/>
        </w:rPr>
        <w:t>CalFresh/SNAP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ដើម្បីទិញផ្លែឈើ</w:t>
      </w:r>
      <w:r w:rsidRPr="00512506">
        <w:rPr>
          <w:rFonts w:ascii="Kh Content" w:hAnsi="Kh Content" w:cs="Kh Content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20"/>
          <w:lang w:bidi="km-KH"/>
        </w:rPr>
        <w:t>និងបន្លែផ្សេងៗ</w:t>
      </w:r>
      <w:r w:rsidR="00A11777" w:rsidRPr="00512506">
        <w:rPr>
          <w:rFonts w:asciiTheme="minorHAnsi" w:hAnsiTheme="minorHAnsi" w:cstheme="minorHAnsi"/>
          <w:sz w:val="18"/>
          <w:szCs w:val="18"/>
          <w:vertAlign w:val="superscript"/>
        </w:rPr>
        <w:t>16</w:t>
      </w:r>
      <w:r w:rsidRPr="00512506">
        <w:rPr>
          <w:rFonts w:asciiTheme="minorHAnsi" w:hAnsiTheme="minorHAnsi" w:cstheme="minorHAnsi"/>
          <w:sz w:val="16"/>
          <w:szCs w:val="16"/>
        </w:rPr>
        <w:t>?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មាន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4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512506">
        <w:rPr>
          <w:rFonts w:ascii="Kh Content" w:hAnsi="Kh Content" w:cs="Kh Content"/>
          <w:sz w:val="18"/>
          <w:szCs w:val="20"/>
        </w:rPr>
        <w:t>មិនមាន</w:t>
      </w:r>
      <w:r w:rsidR="00BE28B9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50B0EB67" w14:textId="5D3AEA00" w:rsidR="006B0AE1" w:rsidRPr="00512506" w:rsidRDefault="006B0AE1" w:rsidP="006B0AE1">
      <w:pPr>
        <w:rPr>
          <w:rFonts w:asciiTheme="minorHAnsi" w:hAnsiTheme="minorHAnsi" w:cstheme="minorHAnsi"/>
          <w:bCs/>
          <w:sz w:val="18"/>
          <w:szCs w:val="20"/>
        </w:rPr>
      </w:pPr>
    </w:p>
    <w:p w14:paraId="753316CB" w14:textId="55679C87" w:rsidR="006B0AE1" w:rsidRPr="00512506" w:rsidRDefault="006B0AE1" w:rsidP="006B0AE1">
      <w:pPr>
        <w:rPr>
          <w:rFonts w:asciiTheme="minorHAnsi" w:hAnsiTheme="minorHAnsi" w:cstheme="minorHAnsi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4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តើហាងមានបញ្ចុះតម្លៃទៅលើ </w:t>
      </w:r>
      <w:r w:rsidRPr="00661F4C">
        <w:rPr>
          <w:rFonts w:ascii="Kh Content" w:hAnsi="Kh Content" w:cs="Kh Content"/>
          <w:bCs/>
          <w:color w:val="00B050"/>
          <w:sz w:val="18"/>
          <w:szCs w:val="20"/>
        </w:rPr>
        <w:t>ម្ហូបអាហារ/ភេសជ្ជៈ</w:t>
      </w:r>
      <w:r w:rsidRPr="00661F4C">
        <w:rPr>
          <w:rFonts w:ascii="Kh Content" w:hAnsi="Kh Content" w:cs="Kh Content"/>
          <w:iCs/>
          <w:sz w:val="18"/>
          <w:szCs w:val="18"/>
          <w:vertAlign w:val="superscript"/>
        </w:rPr>
        <w:t>1</w:t>
      </w:r>
      <w:r w:rsidRPr="00661F4C">
        <w:rPr>
          <w:rFonts w:ascii="Kh Content" w:hAnsi="Kh Content" w:cs="Kh Content"/>
          <w:sz w:val="18"/>
          <w:szCs w:val="20"/>
        </w:rPr>
        <w:t xml:space="preserve"> ដែលទ្រទ្រង់សុខភាព (ឬដំឡើងតម្លៃ </w:t>
      </w:r>
      <w:r w:rsidRPr="00661F4C">
        <w:rPr>
          <w:rFonts w:ascii="Kh Content" w:hAnsi="Kh Content" w:cs="Kh Content"/>
          <w:bCs/>
          <w:color w:val="FF0000"/>
          <w:sz w:val="18"/>
          <w:szCs w:val="20"/>
        </w:rPr>
        <w:t>ម្ហូបអាហារ/ភេសជ្ជៈ</w:t>
      </w:r>
      <w:hyperlink w:anchor="Unhealthy" w:history="1">
        <w:r w:rsidRPr="00512506">
          <w:rPr>
            <w:rStyle w:val="Hyperlink"/>
            <w:rFonts w:asciiTheme="minorHAnsi" w:hAnsiTheme="minorHAnsi" w:cstheme="minorHAnsi"/>
            <w:sz w:val="18"/>
            <w:szCs w:val="20"/>
            <w:vertAlign w:val="superscript"/>
          </w:rPr>
          <w:t>2</w:t>
        </w:r>
      </w:hyperlink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ដែលធ្វើឱ្យប៉ះពាល់ដល់សុខភាព) ដើម្បីលើកទឹកចិត្តដល់ </w:t>
      </w:r>
      <w:r w:rsidRPr="00661F4C">
        <w:rPr>
          <w:rFonts w:ascii="Kh Content" w:hAnsi="Kh Content" w:cs="Kh Content"/>
          <w:bCs/>
          <w:color w:val="00B050"/>
          <w:sz w:val="18"/>
          <w:szCs w:val="20"/>
        </w:rPr>
        <w:t>ការទិញ</w:t>
      </w:r>
      <w:r w:rsidR="001D266D" w:rsidRPr="00512506">
        <w:rPr>
          <w:rFonts w:asciiTheme="minorHAnsi" w:hAnsiTheme="minorHAnsi" w:cstheme="minorHAnsi"/>
          <w:iCs/>
          <w:sz w:val="18"/>
          <w:szCs w:val="18"/>
          <w:vertAlign w:val="superscript"/>
        </w:rPr>
        <w:t>1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ម្ហូបអាហារដែលទ្រទ្រង់ដល់សុខភាពដែរឬទេ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4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ិន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43FE4EE6" w14:textId="77777777" w:rsidR="006B0AE1" w:rsidRPr="00512506" w:rsidRDefault="006B0AE1" w:rsidP="006B0AE1">
      <w:pPr>
        <w:ind w:left="720"/>
        <w:rPr>
          <w:rFonts w:asciiTheme="minorHAnsi" w:hAnsiTheme="minorHAnsi" w:cstheme="minorHAnsi"/>
          <w:bCs/>
          <w:sz w:val="18"/>
          <w:szCs w:val="20"/>
        </w:rPr>
      </w:pPr>
      <w:r w:rsidRPr="00661F4C">
        <w:rPr>
          <w:rFonts w:ascii="Kh Content" w:hAnsi="Kh Content" w:cs="Kh Content"/>
          <w:i/>
          <w:sz w:val="18"/>
          <w:szCs w:val="20"/>
        </w:rPr>
        <w:t>ប្រសិនបើ មាន តើម្ហូបអាហារ/ភេសជ្ជៈណាខ្លះ</w:t>
      </w:r>
      <w:r w:rsidRPr="00512506">
        <w:rPr>
          <w:rFonts w:asciiTheme="minorHAnsi" w:hAnsiTheme="minorHAnsi" w:cstheme="minorHAnsi"/>
          <w:i/>
          <w:sz w:val="18"/>
          <w:szCs w:val="20"/>
        </w:rPr>
        <w:t>?</w:t>
      </w:r>
      <w:r w:rsidRPr="00512506">
        <w:rPr>
          <w:rFonts w:asciiTheme="minorHAnsi" w:hAnsiTheme="minorHAnsi" w:cstheme="minorHAnsi"/>
          <w:sz w:val="18"/>
          <w:szCs w:val="20"/>
        </w:rPr>
        <w:t xml:space="preserve"> ________________ </w:t>
      </w:r>
    </w:p>
    <w:p w14:paraId="0E25AFCA" w14:textId="2E2F1E02" w:rsidR="006B0AE1" w:rsidRPr="00512506" w:rsidRDefault="006B0AE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609F06B8" w14:textId="77777777" w:rsidR="00322EC1" w:rsidRPr="00512506" w:rsidRDefault="00322EC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08BA73F1" w14:textId="77777777" w:rsidR="00322EC1" w:rsidRPr="00512506" w:rsidRDefault="00322EC1" w:rsidP="006B0A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56D590E1" w14:textId="77777777" w:rsidR="006B0AE1" w:rsidRPr="00661F4C" w:rsidRDefault="006B0AE1" w:rsidP="006B0AE1">
      <w:pPr>
        <w:rPr>
          <w:rFonts w:ascii="Kh Content" w:hAnsi="Kh Content" w:cs="Kh Content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5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>តើហាងមានការលក់បញ្ចុះតម្លៃ ការបញ្ចុះតម្លៃ គូប៉ុង ការលក់ពិសេស ឬការបញ្ចុះតម្លៃជាប្រចាំផ្សេងទៀតសម្រាប់...</w:t>
      </w:r>
    </w:p>
    <w:p w14:paraId="2D527F49" w14:textId="77777777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ផ្លែឈើ និងបន្លែផ្សេងៗដែរឬទេ៖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ាន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ិន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50E9D47B" w14:textId="0B75D3BD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ម្ហូបអាហារ </w:t>
      </w:r>
      <w:r w:rsidRPr="00661F4C">
        <w:rPr>
          <w:rFonts w:ascii="Kh Content" w:hAnsi="Kh Content" w:cs="Kh Content"/>
          <w:color w:val="00B050"/>
          <w:sz w:val="18"/>
          <w:szCs w:val="18"/>
        </w:rPr>
        <w:t>ដែលទ្រទ្រង់</w:t>
      </w:r>
      <w:r w:rsidR="001D266D" w:rsidRPr="00512506">
        <w:rPr>
          <w:rFonts w:asciiTheme="minorHAnsi" w:hAnsiTheme="minorHAnsi" w:cstheme="minorHAnsi"/>
          <w:iCs/>
          <w:sz w:val="18"/>
          <w:szCs w:val="18"/>
          <w:vertAlign w:val="superscript"/>
        </w:rPr>
        <w:t>1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សុខភាពដទៃទៀត៖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ិន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</w:p>
    <w:p w14:paraId="35895F08" w14:textId="35C3D8F7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color w:val="00B050"/>
          <w:sz w:val="18"/>
          <w:szCs w:val="18"/>
        </w:rPr>
        <w:t>ភេសជ្ជៈ</w:t>
      </w:r>
      <w:r w:rsidR="001D266D" w:rsidRPr="00512506">
        <w:rPr>
          <w:rFonts w:asciiTheme="minorHAnsi" w:hAnsiTheme="minorHAnsi" w:cstheme="minorHAnsi"/>
          <w:iCs/>
          <w:sz w:val="18"/>
          <w:szCs w:val="18"/>
          <w:vertAlign w:val="superscript"/>
        </w:rPr>
        <w:t>1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ដែលទ្រទ្រង់សុខភាព </w:t>
      </w:r>
      <w:r w:rsidRPr="00661F4C">
        <w:rPr>
          <w:rFonts w:ascii="Kh Content" w:hAnsi="Kh Content" w:cs="Kh Content"/>
          <w:i/>
          <w:sz w:val="16"/>
          <w:szCs w:val="20"/>
        </w:rPr>
        <w:t xml:space="preserve">(ឧ. </w:t>
      </w:r>
      <w:r w:rsidRPr="00661F4C">
        <w:rPr>
          <w:rFonts w:ascii="Kh Content" w:hAnsi="Kh Content" w:cs="Kh Content"/>
          <w:i/>
          <w:sz w:val="16"/>
          <w:szCs w:val="20"/>
          <w:lang w:bidi="km-KH"/>
        </w:rPr>
        <w:t>ទឹក</w:t>
      </w:r>
      <w:r w:rsidRPr="00661F4C">
        <w:rPr>
          <w:rFonts w:ascii="Kh Content" w:hAnsi="Kh Content" w:cs="Kh Content"/>
          <w:i/>
          <w:sz w:val="16"/>
          <w:szCs w:val="20"/>
        </w:rPr>
        <w:t xml:space="preserve"> </w:t>
      </w:r>
      <w:r w:rsidRPr="00661F4C">
        <w:rPr>
          <w:rFonts w:ascii="Kh Content" w:hAnsi="Kh Content" w:cs="Kh Content"/>
          <w:i/>
          <w:sz w:val="16"/>
          <w:szCs w:val="20"/>
          <w:lang w:bidi="km-KH"/>
        </w:rPr>
        <w:t>ទឹកផ្លែឈើ</w:t>
      </w:r>
      <w:r w:rsidRPr="00512506">
        <w:rPr>
          <w:rFonts w:asciiTheme="minorHAnsi" w:hAnsiTheme="minorHAnsi" w:cstheme="minorHAnsi"/>
          <w:i/>
          <w:sz w:val="16"/>
          <w:szCs w:val="20"/>
        </w:rPr>
        <w:t xml:space="preserve"> 100% </w:t>
      </w:r>
      <w:r w:rsidRPr="00661F4C">
        <w:rPr>
          <w:rFonts w:ascii="Kh Content" w:hAnsi="Kh Content" w:cs="Kh Content"/>
          <w:i/>
          <w:sz w:val="16"/>
          <w:szCs w:val="20"/>
          <w:lang w:bidi="km-KH"/>
        </w:rPr>
        <w:t>និងភេសជ្ជៈគ្មានជាតិស្ករដទៃទៀត</w:t>
      </w:r>
      <w:r w:rsidRPr="00661F4C">
        <w:rPr>
          <w:rFonts w:ascii="Kh Content" w:hAnsi="Kh Content" w:cs="Kh Content"/>
          <w:i/>
          <w:sz w:val="16"/>
          <w:szCs w:val="20"/>
        </w:rPr>
        <w:t>)</w:t>
      </w:r>
      <w:r w:rsidRPr="00661F4C">
        <w:rPr>
          <w:rFonts w:ascii="Kh Content" w:hAnsi="Kh Content" w:cs="Kh Content"/>
          <w:sz w:val="18"/>
          <w:szCs w:val="20"/>
          <w:lang w:bidi="km-KH"/>
        </w:rPr>
        <w:t>៖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មាន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720F8268" w14:textId="2749827C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color w:val="FF0000"/>
          <w:sz w:val="18"/>
          <w:szCs w:val="18"/>
        </w:rPr>
        <w:t>ម្ហូបអាហារ</w:t>
      </w:r>
      <w:r w:rsidR="001D266D" w:rsidRPr="00661F4C">
        <w:rPr>
          <w:rFonts w:ascii="Kh Content" w:hAnsi="Kh Content" w:cs="Kh Content"/>
          <w:iCs/>
          <w:sz w:val="18"/>
          <w:szCs w:val="18"/>
          <w:vertAlign w:val="superscript"/>
        </w:rPr>
        <w:t>2</w:t>
      </w:r>
      <w:r w:rsidRPr="00661F4C">
        <w:rPr>
          <w:rFonts w:ascii="Kh Content" w:hAnsi="Kh Content" w:cs="Kh Content"/>
          <w:sz w:val="18"/>
          <w:szCs w:val="20"/>
        </w:rPr>
        <w:t xml:space="preserve"> ដែលប៉ះពាល់ដល់សុខភាព 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(ឧ.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ដំឡូងចំណិតបំពង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ស្ករគ្រាប់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នំឃូឃី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។ល។</w:t>
      </w:r>
      <w:r w:rsidRPr="00661F4C">
        <w:rPr>
          <w:rFonts w:ascii="Kh Content" w:hAnsi="Kh Content" w:cs="Kh Content"/>
          <w:i/>
          <w:iCs/>
          <w:sz w:val="16"/>
          <w:szCs w:val="16"/>
        </w:rPr>
        <w:t>)</w:t>
      </w:r>
      <w:r w:rsidRPr="00661F4C">
        <w:rPr>
          <w:rFonts w:ascii="Kh Content" w:hAnsi="Kh Content" w:cs="Kh Content"/>
          <w:sz w:val="18"/>
          <w:szCs w:val="20"/>
          <w:lang w:bidi="km-KH"/>
        </w:rPr>
        <w:t>៖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580ABB14" w14:textId="001D5245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ភេសជ្ជៈមានជាតិស្ករ 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(ឧ.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ទឹកក្រូច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ភេសជ្ជៈប៉ូវកម្លាំង</w:t>
      </w:r>
      <w:r w:rsidRPr="00661F4C">
        <w:rPr>
          <w:rFonts w:ascii="Kh Content" w:hAnsi="Kh Content" w:cs="Kh Content"/>
          <w:i/>
          <w:iCs/>
          <w:sz w:val="16"/>
          <w:szCs w:val="16"/>
        </w:rPr>
        <w:t xml:space="preserve"> </w:t>
      </w:r>
      <w:r w:rsidRPr="00661F4C">
        <w:rPr>
          <w:rFonts w:ascii="Kh Content" w:hAnsi="Kh Content" w:cs="Kh Content"/>
          <w:i/>
          <w:iCs/>
          <w:sz w:val="16"/>
          <w:szCs w:val="16"/>
          <w:lang w:bidi="km-KH"/>
        </w:rPr>
        <w:t>។ល។</w:t>
      </w:r>
      <w:r w:rsidRPr="00661F4C">
        <w:rPr>
          <w:rFonts w:ascii="Kh Content" w:hAnsi="Kh Content" w:cs="Kh Content"/>
          <w:i/>
          <w:iCs/>
          <w:sz w:val="16"/>
          <w:szCs w:val="16"/>
        </w:rPr>
        <w:t>)</w:t>
      </w:r>
      <w:r w:rsidRPr="00661F4C">
        <w:rPr>
          <w:rFonts w:ascii="Kh Content" w:hAnsi="Kh Content" w:cs="Kh Content"/>
          <w:sz w:val="18"/>
          <w:szCs w:val="20"/>
          <w:lang w:bidi="km-KH"/>
        </w:rPr>
        <w:t>៖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2EB7CC4D" w14:textId="3BFE4A39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  <w:lang w:bidi="km-KH"/>
        </w:rPr>
        <w:t>គ្រឿងស្រវឹង៖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0)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មាន</w:t>
      </w:r>
      <w:r w:rsidR="00BE28B9">
        <w:rPr>
          <w:rFonts w:ascii="Kh Content" w:hAnsi="Kh Content" w:cs="Kh Content" w:hint="cs"/>
          <w:sz w:val="18"/>
          <w:szCs w:val="20"/>
          <w:cs/>
          <w:lang w:bidi="km-KH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1)</w:t>
      </w:r>
    </w:p>
    <w:p w14:paraId="5C257E3D" w14:textId="77777777" w:rsidR="006B0AE1" w:rsidRPr="00512506" w:rsidRDefault="006B0AE1" w:rsidP="006B0AE1">
      <w:pPr>
        <w:numPr>
          <w:ilvl w:val="0"/>
          <w:numId w:val="6"/>
        </w:numPr>
        <w:ind w:left="360" w:hanging="180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ផ្សេងទៀត៖</w:t>
      </w:r>
      <w:r w:rsidRPr="00512506">
        <w:rPr>
          <w:rFonts w:asciiTheme="minorHAnsi" w:hAnsiTheme="minorHAnsi" w:cstheme="minorHAnsi"/>
          <w:sz w:val="18"/>
          <w:szCs w:val="20"/>
        </w:rPr>
        <w:t xml:space="preserve"> _______________________</w:t>
      </w:r>
    </w:p>
    <w:p w14:paraId="3F0BC77C" w14:textId="4FD1B26F" w:rsidR="006B0AE1" w:rsidRPr="00512506" w:rsidRDefault="006B0AE1" w:rsidP="006B0AE1">
      <w:pPr>
        <w:rPr>
          <w:rFonts w:asciiTheme="minorHAnsi" w:hAnsiTheme="minorHAnsi" w:cstheme="minorHAnsi"/>
          <w:sz w:val="9"/>
          <w:szCs w:val="10"/>
        </w:rPr>
      </w:pPr>
    </w:p>
    <w:p w14:paraId="3AB73440" w14:textId="77777777" w:rsidR="00322EC1" w:rsidRPr="00512506" w:rsidRDefault="00322EC1" w:rsidP="006B0AE1">
      <w:pPr>
        <w:rPr>
          <w:rFonts w:asciiTheme="minorHAnsi" w:hAnsiTheme="minorHAnsi" w:cstheme="minorHAnsi"/>
          <w:sz w:val="9"/>
          <w:szCs w:val="10"/>
        </w:rPr>
      </w:pPr>
    </w:p>
    <w:p w14:paraId="41F0A668" w14:textId="77777777" w:rsidR="006B0AE1" w:rsidRPr="00512506" w:rsidRDefault="006B0AE1" w:rsidP="006B0AE1">
      <w:pPr>
        <w:rPr>
          <w:rFonts w:asciiTheme="minorHAnsi" w:hAnsiTheme="minorHAnsi" w:cstheme="minorHAnsi"/>
          <w:sz w:val="9"/>
          <w:szCs w:val="10"/>
        </w:rPr>
      </w:pPr>
    </w:p>
    <w:p w14:paraId="482CACC3" w14:textId="29D5D3E1" w:rsidR="006B0AE1" w:rsidRPr="00512506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6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i/>
          <w:iCs/>
          <w:sz w:val="18"/>
          <w:szCs w:val="18"/>
        </w:rPr>
        <w:t>(</w:t>
      </w:r>
      <w:r w:rsidRPr="00661F4C">
        <w:rPr>
          <w:rFonts w:ascii="Kh Content" w:hAnsi="Kh Content" w:cs="Kh Content"/>
          <w:i/>
          <w:iCs/>
          <w:sz w:val="18"/>
          <w:szCs w:val="18"/>
          <w:lang w:bidi="km-KH"/>
        </w:rPr>
        <w:t>តាមជម្រើស</w:t>
      </w:r>
      <w:r w:rsidRPr="00661F4C">
        <w:rPr>
          <w:rFonts w:ascii="Kh Content" w:hAnsi="Kh Content" w:cs="Kh Content"/>
          <w:i/>
          <w:iCs/>
          <w:sz w:val="18"/>
          <w:szCs w:val="18"/>
        </w:rPr>
        <w:t xml:space="preserve">) 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តើសិស្ស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ឬក្មេងៗតែងតែចូលមកទិញម្ហូបអាហារ</w:t>
      </w:r>
      <w:r w:rsidRPr="00661F4C">
        <w:rPr>
          <w:rFonts w:ascii="Kh Content" w:hAnsi="Kh Content" w:cs="Kh Content"/>
          <w:sz w:val="18"/>
          <w:szCs w:val="20"/>
        </w:rPr>
        <w:t>/</w:t>
      </w:r>
      <w:r w:rsidRPr="00661F4C">
        <w:rPr>
          <w:rFonts w:ascii="Kh Content" w:hAnsi="Kh Content" w:cs="Kh Content"/>
          <w:sz w:val="18"/>
          <w:szCs w:val="20"/>
          <w:lang w:bidi="km-KH"/>
        </w:rPr>
        <w:t>ភេសជ្ជៈនៅទីនេះជារឿយៗឬ</w:t>
      </w:r>
      <w:r w:rsidRPr="00661F4C">
        <w:rPr>
          <w:rFonts w:ascii="Kh Content" w:hAnsi="Kh Content" w:cs="Kh Content"/>
          <w:sz w:val="18"/>
          <w:szCs w:val="20"/>
        </w:rPr>
        <w:t xml:space="preserve">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បាទ</w:t>
      </w:r>
      <w:r w:rsidRPr="00661F4C">
        <w:rPr>
          <w:rFonts w:ascii="Kh Content" w:hAnsi="Kh Content" w:cs="Kh Content"/>
          <w:sz w:val="18"/>
          <w:szCs w:val="20"/>
        </w:rPr>
        <w:t>/</w:t>
      </w:r>
      <w:r w:rsidRPr="00661F4C">
        <w:rPr>
          <w:rFonts w:ascii="Kh Content" w:hAnsi="Kh Content" w:cs="Kh Content"/>
          <w:sz w:val="18"/>
          <w:szCs w:val="20"/>
          <w:lang w:bidi="km-KH"/>
        </w:rPr>
        <w:t>ចាស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BE28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ទេ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74EC8B87" w14:textId="215C529E" w:rsidR="006B0AE1" w:rsidRPr="00512506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6DDA494B" w14:textId="77777777" w:rsidR="00322EC1" w:rsidRPr="00512506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18"/>
          <w:szCs w:val="18"/>
        </w:rPr>
      </w:pPr>
    </w:p>
    <w:p w14:paraId="31B1C051" w14:textId="77777777" w:rsidR="006B0AE1" w:rsidRPr="00661F4C" w:rsidRDefault="006B0AE1" w:rsidP="006B0AE1">
      <w:pPr>
        <w:tabs>
          <w:tab w:val="left" w:pos="810"/>
          <w:tab w:val="left" w:pos="2340"/>
        </w:tabs>
        <w:spacing w:after="60"/>
        <w:rPr>
          <w:rFonts w:ascii="Kh Content" w:hAnsi="Kh Content" w:cs="Kh Content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7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i/>
          <w:iCs/>
          <w:sz w:val="18"/>
          <w:szCs w:val="18"/>
        </w:rPr>
        <w:t>(</w:t>
      </w:r>
      <w:r w:rsidRPr="00661F4C">
        <w:rPr>
          <w:rFonts w:ascii="Kh Content" w:hAnsi="Kh Content" w:cs="Kh Content"/>
          <w:i/>
          <w:iCs/>
          <w:sz w:val="18"/>
          <w:szCs w:val="18"/>
          <w:lang w:bidi="km-KH"/>
        </w:rPr>
        <w:t>តាមជម្រើស</w:t>
      </w:r>
      <w:r w:rsidRPr="00661F4C">
        <w:rPr>
          <w:rFonts w:ascii="Kh Content" w:hAnsi="Kh Content" w:cs="Kh Content"/>
          <w:i/>
          <w:iCs/>
          <w:sz w:val="18"/>
          <w:szCs w:val="18"/>
        </w:rPr>
        <w:t xml:space="preserve"> </w:t>
      </w:r>
      <w:r w:rsidRPr="00661F4C">
        <w:rPr>
          <w:rFonts w:ascii="Kh Content" w:hAnsi="Kh Content" w:cs="Kh Content"/>
          <w:i/>
          <w:iCs/>
          <w:sz w:val="18"/>
          <w:szCs w:val="18"/>
          <w:lang w:bidi="km-KH"/>
        </w:rPr>
        <w:t>លើកលែងតែ</w:t>
      </w:r>
      <w:r w:rsidRPr="00661F4C">
        <w:rPr>
          <w:rFonts w:ascii="Kh Content" w:hAnsi="Kh Content" w:cs="Kh Content"/>
          <w:i/>
          <w:iCs/>
          <w:sz w:val="18"/>
          <w:szCs w:val="18"/>
        </w:rPr>
        <w:t xml:space="preserve"> </w:t>
      </w:r>
      <w:r w:rsidRPr="00661F4C">
        <w:rPr>
          <w:rFonts w:ascii="Kh Content" w:hAnsi="Kh Content" w:cs="Kh Content"/>
          <w:i/>
          <w:iCs/>
          <w:sz w:val="18"/>
          <w:szCs w:val="18"/>
          <w:lang w:bidi="km-KH"/>
        </w:rPr>
        <w:t>គេហទំព័រ</w:t>
      </w:r>
      <w:r w:rsidRPr="0051250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E28B9">
        <w:rPr>
          <w:rFonts w:asciiTheme="minorHAnsi" w:hAnsiTheme="minorHAnsi" w:cstheme="minorHAnsi"/>
          <w:i/>
          <w:iCs/>
          <w:sz w:val="20"/>
          <w:szCs w:val="20"/>
        </w:rPr>
        <w:t>SPAN</w:t>
      </w:r>
      <w:r w:rsidRPr="00661F4C">
        <w:rPr>
          <w:rFonts w:ascii="Kh Content" w:hAnsi="Kh Content" w:cs="Kh Content"/>
          <w:i/>
          <w:iCs/>
          <w:sz w:val="18"/>
          <w:szCs w:val="18"/>
        </w:rPr>
        <w:t xml:space="preserve">) </w:t>
      </w:r>
      <w:r w:rsidRPr="00661F4C">
        <w:rPr>
          <w:rFonts w:ascii="Kh Content" w:hAnsi="Kh Content" w:cs="Kh Content"/>
          <w:sz w:val="18"/>
          <w:szCs w:val="20"/>
          <w:lang w:bidi="km-KH"/>
        </w:rPr>
        <w:t>តើមានទីកន្លែងសម្រាប់បំបៅដោះកូន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និង</w:t>
      </w:r>
      <w:r w:rsidRPr="00661F4C">
        <w:rPr>
          <w:rFonts w:ascii="Kh Content" w:hAnsi="Kh Content" w:cs="Kh Content"/>
          <w:sz w:val="18"/>
          <w:szCs w:val="20"/>
        </w:rPr>
        <w:t>/</w:t>
      </w:r>
      <w:r w:rsidRPr="00661F4C">
        <w:rPr>
          <w:rFonts w:ascii="Kh Content" w:hAnsi="Kh Content" w:cs="Kh Content"/>
          <w:sz w:val="18"/>
          <w:szCs w:val="20"/>
          <w:lang w:bidi="km-KH"/>
        </w:rPr>
        <w:t>ឬបូមទឹកដោះម្ដាយដែលមិនមែនជាបន្ទប់ទឹកទេ</w:t>
      </w:r>
      <w:r w:rsidRPr="00661F4C">
        <w:rPr>
          <w:rFonts w:ascii="Kh Content" w:hAnsi="Kh Content" w:cs="Kh Content"/>
          <w:sz w:val="18"/>
          <w:szCs w:val="20"/>
        </w:rPr>
        <w:t>?</w:t>
      </w:r>
    </w:p>
    <w:p w14:paraId="0B2BAA16" w14:textId="77777777" w:rsidR="006B0AE1" w:rsidRPr="006347DF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color w:val="808080" w:themeColor="background1" w:themeShade="80"/>
          <w:spacing w:val="-4"/>
          <w:sz w:val="18"/>
          <w:szCs w:val="18"/>
        </w:rPr>
      </w:pPr>
      <w:r w:rsidRPr="006347DF">
        <w:rPr>
          <w:rFonts w:ascii="Kh Content" w:hAnsi="Kh Content" w:cs="Kh Content"/>
          <w:spacing w:val="-4"/>
          <w:sz w:val="18"/>
          <w:szCs w:val="20"/>
        </w:rPr>
        <w:t xml:space="preserve">        </w:t>
      </w:r>
      <w:r w:rsidRPr="006347DF">
        <w:rPr>
          <w:rFonts w:ascii="Kh Content" w:hAnsi="Kh Content" w:cs="Kh Content"/>
          <w:spacing w:val="-4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4"/>
          <w:sz w:val="18"/>
          <w:szCs w:val="20"/>
        </w:rPr>
        <w:t xml:space="preserve"> មាន សម្រាប់តែនិយោជិតប៉ុណ្ណោះ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pacing w:val="-4"/>
          <w:sz w:val="20"/>
          <w:szCs w:val="20"/>
        </w:rPr>
        <w:t>(1)</w:t>
      </w:r>
      <w:r w:rsidRPr="006347DF">
        <w:rPr>
          <w:rFonts w:asciiTheme="minorHAnsi" w:hAnsiTheme="minorHAnsi" w:cstheme="minorHAnsi"/>
          <w:color w:val="808080" w:themeColor="background1" w:themeShade="80"/>
          <w:spacing w:val="-4"/>
          <w:sz w:val="18"/>
          <w:szCs w:val="18"/>
        </w:rPr>
        <w:t xml:space="preserve"> 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6347DF">
        <w:rPr>
          <w:rFonts w:ascii="Kh Content" w:hAnsi="Kh Content" w:cs="Kh Content"/>
          <w:spacing w:val="-4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4"/>
          <w:sz w:val="18"/>
          <w:szCs w:val="20"/>
        </w:rPr>
        <w:t xml:space="preserve"> មាន សម្រាប់តែអតិថិជនប៉ុណ្ណោះ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pacing w:val="-4"/>
          <w:sz w:val="20"/>
          <w:szCs w:val="20"/>
        </w:rPr>
        <w:t>(1)</w:t>
      </w:r>
      <w:r w:rsidRPr="006347DF">
        <w:rPr>
          <w:rFonts w:asciiTheme="minorHAnsi" w:hAnsiTheme="minorHAnsi" w:cstheme="minorHAnsi"/>
          <w:color w:val="808080" w:themeColor="background1" w:themeShade="80"/>
          <w:spacing w:val="-4"/>
          <w:sz w:val="18"/>
          <w:szCs w:val="18"/>
        </w:rPr>
        <w:t xml:space="preserve"> </w:t>
      </w:r>
      <w:r w:rsidRPr="006347DF">
        <w:rPr>
          <w:rFonts w:ascii="Kh Content" w:hAnsi="Kh Content" w:cs="Kh Content"/>
          <w:spacing w:val="-4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4"/>
          <w:sz w:val="18"/>
          <w:szCs w:val="20"/>
        </w:rPr>
        <w:t xml:space="preserve"> មាន សម្រាប់ទាំងនិយោជិតនិងអតិថិជន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pacing w:val="-4"/>
          <w:sz w:val="20"/>
          <w:szCs w:val="20"/>
        </w:rPr>
        <w:t>(2)</w:t>
      </w:r>
      <w:r w:rsidRPr="006347DF">
        <w:rPr>
          <w:rFonts w:asciiTheme="minorHAnsi" w:hAnsiTheme="minorHAnsi" w:cstheme="minorHAnsi"/>
          <w:color w:val="808080" w:themeColor="background1" w:themeShade="80"/>
          <w:spacing w:val="-4"/>
          <w:sz w:val="18"/>
          <w:szCs w:val="18"/>
        </w:rPr>
        <w:t xml:space="preserve"> 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6347DF">
        <w:rPr>
          <w:rFonts w:ascii="Kh Content" w:hAnsi="Kh Content" w:cs="Kh Content"/>
          <w:spacing w:val="-4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4"/>
          <w:sz w:val="18"/>
          <w:szCs w:val="20"/>
        </w:rPr>
        <w:t xml:space="preserve"> មិនមាន</w:t>
      </w:r>
      <w:r w:rsidRPr="006347DF">
        <w:rPr>
          <w:rFonts w:asciiTheme="minorHAnsi" w:hAnsiTheme="minorHAnsi" w:cstheme="minorHAnsi"/>
          <w:spacing w:val="-4"/>
          <w:sz w:val="18"/>
          <w:szCs w:val="20"/>
        </w:rPr>
        <w:t xml:space="preserve"> </w:t>
      </w:r>
      <w:r w:rsidRPr="00BE28B9">
        <w:rPr>
          <w:rFonts w:asciiTheme="minorHAnsi" w:hAnsiTheme="minorHAnsi" w:cstheme="minorHAnsi"/>
          <w:color w:val="808080" w:themeColor="background1" w:themeShade="80"/>
          <w:spacing w:val="-4"/>
          <w:sz w:val="20"/>
          <w:szCs w:val="20"/>
        </w:rPr>
        <w:t>(0)</w:t>
      </w:r>
    </w:p>
    <w:p w14:paraId="2528CC7C" w14:textId="6A3AB08A" w:rsidR="006B0AE1" w:rsidRPr="00512506" w:rsidRDefault="006B0AE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6893865B" w14:textId="77777777" w:rsidR="00322EC1" w:rsidRPr="00512506" w:rsidRDefault="00322EC1" w:rsidP="006B0AE1">
      <w:pPr>
        <w:tabs>
          <w:tab w:val="left" w:pos="810"/>
          <w:tab w:val="left" w:pos="23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29397742" w14:textId="7F1EB94A" w:rsidR="006B0AE1" w:rsidRPr="00512506" w:rsidRDefault="006B0AE1" w:rsidP="006B0AE1">
      <w:pPr>
        <w:tabs>
          <w:tab w:val="left" w:pos="810"/>
          <w:tab w:val="left" w:pos="2340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BE28B9">
        <w:rPr>
          <w:rFonts w:asciiTheme="minorHAnsi" w:hAnsiTheme="minorHAnsi" w:cstheme="minorHAnsi"/>
          <w:sz w:val="20"/>
          <w:szCs w:val="20"/>
        </w:rPr>
        <w:t>8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</w:rPr>
        <w:t>[</w:t>
      </w:r>
      <w:r w:rsidRPr="00661F4C">
        <w:rPr>
          <w:rFonts w:ascii="Kh Content" w:hAnsi="Kh Content" w:cs="Kh Content"/>
          <w:i/>
          <w:iCs/>
          <w:sz w:val="18"/>
          <w:szCs w:val="18"/>
        </w:rPr>
        <w:t xml:space="preserve">ការចូលរួម </w:t>
      </w:r>
      <w:r w:rsidRPr="00661F4C">
        <w:rPr>
          <w:rFonts w:ascii="Kh Content" w:hAnsi="Kh Content" w:cs="Kh Content"/>
          <w:sz w:val="18"/>
          <w:szCs w:val="20"/>
        </w:rPr>
        <w:t>ជាមួយសហគមន៍</w:t>
      </w:r>
      <w:r w:rsidRPr="00512506">
        <w:rPr>
          <w:rFonts w:asciiTheme="minorHAnsi" w:hAnsiTheme="minorHAnsi" w:cstheme="minorHAnsi"/>
          <w:sz w:val="18"/>
          <w:szCs w:val="20"/>
          <w:vertAlign w:val="superscript"/>
        </w:rPr>
        <w:t>17</w:t>
      </w:r>
      <w:r w:rsidRPr="00661F4C">
        <w:rPr>
          <w:rFonts w:ascii="Kh Content" w:hAnsi="Kh Content" w:cs="Kh Content"/>
          <w:sz w:val="18"/>
          <w:szCs w:val="20"/>
        </w:rPr>
        <w:t>] តើអ្នកកសាងទំនាក់ទំនងជាមួយអតិថិជន និងសហគមន៍របស់អ្នកដោយវិធីណា៖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 xml:space="preserve">(1 </w:t>
      </w:r>
      <w:r w:rsidRPr="00661F4C">
        <w:rPr>
          <w:rFonts w:ascii="Kh Content" w:hAnsi="Kh Content" w:cs="Kh Content"/>
          <w:color w:val="808080" w:themeColor="background1" w:themeShade="80"/>
          <w:sz w:val="18"/>
          <w:szCs w:val="20"/>
        </w:rPr>
        <w:t>ពិន្ទុសម្រាប់ចំណុចនីមួយៗ</w:t>
      </w:r>
      <w:r w:rsidRPr="00512506">
        <w:rPr>
          <w:rFonts w:asciiTheme="minorHAnsi" w:hAnsiTheme="minorHAnsi" w:cstheme="minorHAnsi"/>
          <w:color w:val="808080" w:themeColor="background1" w:themeShade="80"/>
          <w:sz w:val="18"/>
          <w:szCs w:val="20"/>
        </w:rPr>
        <w:t>)</w:t>
      </w:r>
    </w:p>
    <w:p w14:paraId="1CA0DA06" w14:textId="619B20B2" w:rsidR="006B0AE1" w:rsidRPr="006347DF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pacing w:val="-6"/>
          <w:sz w:val="18"/>
          <w:szCs w:val="18"/>
        </w:rPr>
      </w:pPr>
      <w:r w:rsidRPr="006347DF">
        <w:rPr>
          <w:rFonts w:ascii="Kh Content" w:hAnsi="Kh Content" w:cs="Kh Content"/>
          <w:spacing w:val="-6"/>
          <w:sz w:val="18"/>
          <w:szCs w:val="20"/>
        </w:rPr>
        <w:t xml:space="preserve">តើមានក្ដារបិទប្រកាសព័ត៌មានសហគមន៍ ឬចន្លោះទំនេរសម្រាប់បិទខិត្តប័ណ្ណអំពីព្រឹត្តិការណ៍/ការជួបជុំសហគមន៍ដែរឬទេ? </w:t>
      </w:r>
      <w:r w:rsidRPr="006347DF">
        <w:rPr>
          <w:rFonts w:ascii="Kh Content" w:hAnsi="Kh Content" w:cs="Kh Content"/>
          <w:spacing w:val="-6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6"/>
          <w:sz w:val="18"/>
          <w:szCs w:val="20"/>
        </w:rPr>
        <w:t xml:space="preserve"> មាន </w:t>
      </w:r>
      <w:r w:rsidR="006347DF">
        <w:rPr>
          <w:rFonts w:ascii="Kh Content" w:hAnsi="Kh Content" w:cstheme="minorBidi" w:hint="cs"/>
          <w:spacing w:val="-6"/>
          <w:sz w:val="18"/>
          <w:szCs w:val="20"/>
          <w:rtl/>
        </w:rPr>
        <w:t xml:space="preserve"> </w:t>
      </w:r>
      <w:r w:rsidRPr="006347DF">
        <w:rPr>
          <w:rFonts w:ascii="Kh Content" w:hAnsi="Kh Content" w:cs="Kh Content"/>
          <w:spacing w:val="-6"/>
          <w:sz w:val="18"/>
          <w:szCs w:val="18"/>
        </w:rPr>
        <w:sym w:font="Wingdings" w:char="F0A1"/>
      </w:r>
      <w:r w:rsidRPr="006347DF">
        <w:rPr>
          <w:rFonts w:ascii="Kh Content" w:hAnsi="Kh Content" w:cs="Kh Content"/>
          <w:spacing w:val="-6"/>
          <w:sz w:val="18"/>
          <w:szCs w:val="20"/>
        </w:rPr>
        <w:t xml:space="preserve"> មិនមាន</w:t>
      </w:r>
    </w:p>
    <w:p w14:paraId="61D8D0C0" w14:textId="7B62DE02" w:rsidR="006B0AE1" w:rsidRPr="00661F4C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  <w:lang w:bidi="km-KH"/>
        </w:rPr>
        <w:t>តើអ្នកអនុញ្ញាតឱ្យអតិថិជនបង់ប្រាក់សម្រាប់ទំនិញផ្សេងៗនៅពេលក្រោយដែរឬទេ</w:t>
      </w:r>
      <w:r w:rsidRPr="00661F4C">
        <w:rPr>
          <w:rFonts w:ascii="Kh Content" w:hAnsi="Kh Content" w:cs="Kh Content"/>
          <w:sz w:val="18"/>
          <w:szCs w:val="20"/>
        </w:rPr>
        <w:t xml:space="preserve"> (</w:t>
      </w:r>
      <w:r w:rsidRPr="00661F4C">
        <w:rPr>
          <w:rFonts w:ascii="Kh Content" w:hAnsi="Kh Content" w:cs="Kh Content"/>
          <w:sz w:val="18"/>
          <w:szCs w:val="20"/>
          <w:lang w:bidi="km-KH"/>
        </w:rPr>
        <w:t>ពោលគឺ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ប្រព័ន្ធឥណទានក្រៅផ្លូវការ</w:t>
      </w:r>
      <w:r w:rsidRPr="00661F4C">
        <w:rPr>
          <w:rFonts w:ascii="Kh Content" w:hAnsi="Kh Content" w:cs="Kh Content"/>
          <w:sz w:val="18"/>
          <w:szCs w:val="20"/>
        </w:rPr>
        <w:t xml:space="preserve"> "</w:t>
      </w:r>
      <w:r w:rsidRPr="000A47B9">
        <w:rPr>
          <w:rFonts w:asciiTheme="minorHAnsi" w:hAnsiTheme="minorHAnsi" w:cstheme="minorHAnsi"/>
          <w:sz w:val="20"/>
          <w:szCs w:val="20"/>
        </w:rPr>
        <w:t xml:space="preserve">tab </w:t>
      </w:r>
      <w:r w:rsidRPr="00661F4C">
        <w:rPr>
          <w:rFonts w:ascii="Kh Content" w:hAnsi="Kh Content" w:cs="Kh Content"/>
          <w:sz w:val="18"/>
          <w:szCs w:val="20"/>
        </w:rPr>
        <w:t>(</w:t>
      </w:r>
      <w:r w:rsidRPr="00661F4C">
        <w:rPr>
          <w:rFonts w:ascii="Kh Content" w:hAnsi="Kh Content" w:cs="Kh Content"/>
          <w:sz w:val="18"/>
          <w:szCs w:val="20"/>
          <w:lang w:bidi="km-KH"/>
        </w:rPr>
        <w:t>ផ្ទាំង</w:t>
      </w:r>
      <w:r w:rsidRPr="00661F4C">
        <w:rPr>
          <w:rFonts w:ascii="Kh Content" w:hAnsi="Kh Content" w:cs="Kh Content"/>
          <w:sz w:val="18"/>
          <w:szCs w:val="20"/>
        </w:rPr>
        <w:t xml:space="preserve">)" </w:t>
      </w:r>
      <w:r w:rsidRPr="00661F4C">
        <w:rPr>
          <w:rFonts w:ascii="Kh Content" w:hAnsi="Kh Content" w:cs="Kh Content"/>
          <w:sz w:val="18"/>
          <w:szCs w:val="20"/>
          <w:lang w:bidi="km-KH"/>
        </w:rPr>
        <w:t>អតិថិជន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។ល។</w:t>
      </w:r>
      <w:r w:rsidRPr="00661F4C">
        <w:rPr>
          <w:rFonts w:ascii="Kh Content" w:hAnsi="Kh Content" w:cs="Kh Content"/>
          <w:sz w:val="18"/>
          <w:szCs w:val="20"/>
        </w:rPr>
        <w:t xml:space="preserve">)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0A47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បាទ</w:t>
      </w:r>
      <w:r w:rsidRPr="00661F4C">
        <w:rPr>
          <w:rFonts w:ascii="Kh Content" w:hAnsi="Kh Content" w:cs="Kh Content"/>
          <w:sz w:val="18"/>
          <w:szCs w:val="20"/>
        </w:rPr>
        <w:t>/</w:t>
      </w:r>
      <w:r w:rsidRPr="00661F4C">
        <w:rPr>
          <w:rFonts w:ascii="Kh Content" w:hAnsi="Kh Content" w:cs="Kh Content"/>
          <w:sz w:val="18"/>
          <w:szCs w:val="20"/>
          <w:lang w:bidi="km-KH"/>
        </w:rPr>
        <w:t>ចាស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="000A47B9">
        <w:rPr>
          <w:rFonts w:ascii="Kh Content" w:hAnsi="Kh Content" w:cstheme="minorBidi" w:hint="cs"/>
          <w:sz w:val="18"/>
          <w:szCs w:val="18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ទេ</w:t>
      </w:r>
    </w:p>
    <w:p w14:paraId="55CD34E8" w14:textId="1AEBEE70" w:rsidR="006B0AE1" w:rsidRPr="00661F4C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តើអ្នក ឬអ្នកគិតលុយ/បុគ្គលិកហាងផ្សេងទៀតស្គាល់ឈ្មោះអតិថិជនដែរឬទេ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បាទ/ចាស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ទេ</w:t>
      </w:r>
    </w:p>
    <w:p w14:paraId="3C739C59" w14:textId="6826EDF7" w:rsidR="006B0AE1" w:rsidRPr="00661F4C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  <w:lang w:bidi="km-KH"/>
        </w:rPr>
        <w:t>តើអ្នក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ឬបុគ្គលិកផ្សេងទៀតណែនាំផលិតផលដល់អតិថិជន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ឬលើកទឹកចិត្តពួកគេឱ្យសាកល្បងផលិតផលមួយចំនួន</w:t>
      </w:r>
      <w:r w:rsidRPr="00661F4C">
        <w:rPr>
          <w:rFonts w:ascii="Kh Content" w:hAnsi="Kh Content" w:cs="Kh Content"/>
          <w:sz w:val="18"/>
          <w:szCs w:val="20"/>
        </w:rPr>
        <w:t xml:space="preserve"> (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មែនជាផ្នែកមួយនៃការសាកភ្លក់រសជាតិ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ឬសកម្មភាពទីផ្សារផ្សេងទៀតទេ</w:t>
      </w:r>
      <w:r w:rsidRPr="00661F4C">
        <w:rPr>
          <w:rFonts w:ascii="Kh Content" w:hAnsi="Kh Content" w:cs="Kh Content"/>
          <w:sz w:val="18"/>
          <w:szCs w:val="20"/>
        </w:rPr>
        <w:t>)</w:t>
      </w:r>
      <w:r w:rsidRPr="00661F4C">
        <w:rPr>
          <w:rFonts w:ascii="Kh Content" w:hAnsi="Kh Content" w:cs="Kh Content"/>
          <w:sz w:val="18"/>
          <w:szCs w:val="20"/>
          <w:lang w:bidi="km-KH"/>
        </w:rPr>
        <w:t>៖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បាទ</w:t>
      </w:r>
      <w:r w:rsidRPr="00661F4C">
        <w:rPr>
          <w:rFonts w:ascii="Kh Content" w:hAnsi="Kh Content" w:cs="Kh Content"/>
          <w:sz w:val="18"/>
          <w:szCs w:val="20"/>
        </w:rPr>
        <w:t>/</w:t>
      </w:r>
      <w:r w:rsidRPr="00661F4C">
        <w:rPr>
          <w:rFonts w:ascii="Kh Content" w:hAnsi="Kh Content" w:cs="Kh Content"/>
          <w:sz w:val="18"/>
          <w:szCs w:val="20"/>
          <w:lang w:bidi="km-KH"/>
        </w:rPr>
        <w:t>ចាស</w:t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ទេ</w:t>
      </w:r>
    </w:p>
    <w:p w14:paraId="3A41C3AC" w14:textId="38840E2C" w:rsidR="006B0AE1" w:rsidRPr="00661F4C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lastRenderedPageBreak/>
        <w:t xml:space="preserve">តើអ្នក ឬបុគ្គលិកហាងផ្សេងទៀតសុំការណែនាំពីអតិថិជន ឬអនុញ្ញាតឱ្យពួកគេផ្ដល់យោបល់អំពីផលិតផលអ្វីដែលត្រូវយកមកលក់នៅក្នុងហាងដែរឬទេ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បាទ/ចាស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ទេ </w:t>
      </w:r>
    </w:p>
    <w:p w14:paraId="07FC5FF3" w14:textId="616C43C4" w:rsidR="006B0AE1" w:rsidRPr="00661F4C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តើមានឬកម្មវិធីរៃអង្គាសប្រាក់ ឬព្រឹត្តិការណ៍សហគមន៍ដែលឧបត្ថម្ភដោយហាងដែរឬទេ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ាន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ទេ </w:t>
      </w:r>
    </w:p>
    <w:p w14:paraId="77F9A52C" w14:textId="117097FD" w:rsidR="006B0AE1" w:rsidRPr="00512506" w:rsidRDefault="006B0AE1" w:rsidP="006B0AE1">
      <w:pPr>
        <w:numPr>
          <w:ilvl w:val="0"/>
          <w:numId w:val="1"/>
        </w:numPr>
        <w:tabs>
          <w:tab w:val="left" w:pos="810"/>
          <w:tab w:val="left" w:pos="2340"/>
        </w:tabs>
        <w:ind w:left="576"/>
        <w:rPr>
          <w:rFonts w:asciiTheme="minorHAnsi" w:hAnsiTheme="minorHAnsi" w:cstheme="minorHAnsi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វិធី/ឧទាហរណ៍ផ្សេងទៀតនៃរបៀបដែលហាងនាំឱ្យមានការចូលរួមពីសហគមន៍?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មាន </w:t>
      </w:r>
      <w:r w:rsidR="006347DF">
        <w:rPr>
          <w:rFonts w:ascii="Kh Content" w:hAnsi="Kh Content" w:cstheme="minorBidi" w:hint="cs"/>
          <w:sz w:val="18"/>
          <w:szCs w:val="20"/>
          <w:rtl/>
        </w:rPr>
        <w:t xml:space="preserve"> </w:t>
      </w:r>
      <w:r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ទេ, ចូររៀបរាប់ </w:t>
      </w:r>
      <w:r w:rsidRPr="00512506">
        <w:rPr>
          <w:rFonts w:asciiTheme="minorHAnsi" w:hAnsiTheme="minorHAnsi" w:cstheme="minorHAnsi"/>
          <w:sz w:val="18"/>
          <w:szCs w:val="20"/>
        </w:rPr>
        <w:t xml:space="preserve">_________________ </w:t>
      </w:r>
    </w:p>
    <w:p w14:paraId="3F427628" w14:textId="77777777" w:rsidR="006B0AE1" w:rsidRPr="00512506" w:rsidRDefault="006B0AE1" w:rsidP="006B0AE1">
      <w:pPr>
        <w:ind w:left="576"/>
        <w:rPr>
          <w:rFonts w:asciiTheme="minorHAnsi" w:hAnsiTheme="minorHAnsi" w:cstheme="minorHAnsi"/>
          <w:sz w:val="10"/>
          <w:szCs w:val="10"/>
        </w:rPr>
      </w:pPr>
    </w:p>
    <w:p w14:paraId="73BBA908" w14:textId="77777777" w:rsidR="006B0AE1" w:rsidRPr="00512506" w:rsidRDefault="006B0AE1" w:rsidP="006B0AE1">
      <w:pPr>
        <w:tabs>
          <w:tab w:val="left" w:pos="810"/>
          <w:tab w:val="left" w:pos="23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01508335" w14:textId="77777777" w:rsidR="006B0AE1" w:rsidRPr="00661F4C" w:rsidRDefault="006B0AE1" w:rsidP="006B0AE1">
      <w:pPr>
        <w:tabs>
          <w:tab w:val="left" w:pos="810"/>
          <w:tab w:val="left" w:pos="2340"/>
        </w:tabs>
        <w:rPr>
          <w:rFonts w:ascii="Kh Content" w:hAnsi="Kh Content" w:cs="Kh Content"/>
          <w:i/>
          <w:iCs/>
          <w:sz w:val="18"/>
          <w:szCs w:val="18"/>
        </w:rPr>
      </w:pPr>
      <w:r w:rsidRPr="000A47B9">
        <w:rPr>
          <w:rFonts w:asciiTheme="minorHAnsi" w:hAnsiTheme="minorHAnsi" w:cstheme="minorHAnsi"/>
          <w:sz w:val="20"/>
          <w:szCs w:val="20"/>
        </w:rPr>
        <w:t>9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i/>
          <w:sz w:val="18"/>
          <w:szCs w:val="20"/>
        </w:rPr>
        <w:t xml:space="preserve">(តាមជម្រើស សួរអំពីអ្វីដែលពាក់ព័ន្ធបំផុតសម្រាប់កម្មវិធីលក់រាយដែលទ្រទ្រង់ដល់សុខភាពរបស់អ្នក) </w:t>
      </w:r>
    </w:p>
    <w:p w14:paraId="08C63FEE" w14:textId="77777777" w:rsidR="006B0AE1" w:rsidRPr="00661F4C" w:rsidRDefault="006B0AE1" w:rsidP="006B0AE1">
      <w:pPr>
        <w:tabs>
          <w:tab w:val="left" w:pos="810"/>
          <w:tab w:val="left" w:pos="2340"/>
        </w:tabs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តើអ្នកឬបុគ្គលិកហាងផ្សេងទៀតបានទទួលការបណ្តុះបណ្តាល ឬមានចំណាប់អារម្មណ៍ក្នុងការស្វែងយល់បន្ថែមអំពី</w:t>
      </w:r>
      <w:r w:rsidRPr="00661F4C">
        <w:rPr>
          <w:rFonts w:ascii="Times New Roman" w:hAnsi="Times New Roman" w:cs="Times New Roman"/>
          <w:sz w:val="18"/>
          <w:szCs w:val="20"/>
        </w:rPr>
        <w:t>…</w:t>
      </w:r>
    </w:p>
    <w:p w14:paraId="51455888" w14:textId="77777777" w:rsidR="00AC1BE1" w:rsidRPr="00512506" w:rsidRDefault="00AC1BE1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theme="minorHAnsi"/>
          <w:sz w:val="18"/>
          <w:szCs w:val="18"/>
        </w:rPr>
      </w:pPr>
    </w:p>
    <w:p w14:paraId="580D8B97" w14:textId="50C283C1" w:rsidR="003F4D65" w:rsidRPr="00512506" w:rsidRDefault="003F4D65" w:rsidP="003F4D65">
      <w:pPr>
        <w:tabs>
          <w:tab w:val="left" w:pos="810"/>
          <w:tab w:val="left" w:pos="2340"/>
          <w:tab w:val="right" w:pos="10599"/>
        </w:tabs>
        <w:spacing w:after="60"/>
        <w:ind w:right="-720"/>
        <w:rPr>
          <w:rFonts w:asciiTheme="minorHAnsi" w:hAnsiTheme="minorHAnsi" w:cs="Kh Content"/>
          <w:sz w:val="18"/>
          <w:szCs w:val="18"/>
          <w:cs/>
          <w:lang w:bidi="km-KH"/>
        </w:rPr>
        <w:sectPr w:rsidR="003F4D65" w:rsidRPr="00512506" w:rsidSect="00A379B4">
          <w:headerReference w:type="default" r:id="rId11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14:paraId="6A7EB713" w14:textId="354FF8EE" w:rsidR="006B0AE1" w:rsidRPr="00661F4C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 w:right="-72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របៀបបង្ហាញ និងទីកន្លែងដាក់ </w:t>
      </w:r>
      <w:r w:rsidRPr="00661F4C">
        <w:rPr>
          <w:rFonts w:ascii="Kh Content" w:hAnsi="Kh Content" w:cs="Kh Content"/>
          <w:color w:val="00B050"/>
          <w:sz w:val="18"/>
          <w:szCs w:val="18"/>
        </w:rPr>
        <w:t>ម្ហូបអាហារ</w:t>
      </w:r>
      <w:r w:rsidR="00183B82" w:rsidRPr="00661F4C">
        <w:rPr>
          <w:rFonts w:ascii="Kh Content" w:hAnsi="Kh Content" w:cs="Kh Content"/>
          <w:iCs/>
          <w:sz w:val="18"/>
          <w:szCs w:val="18"/>
          <w:vertAlign w:val="superscript"/>
        </w:rPr>
        <w:t>1</w:t>
      </w:r>
      <w:r w:rsidRPr="00661F4C">
        <w:rPr>
          <w:rFonts w:ascii="Kh Content" w:hAnsi="Kh Content" w:cs="Kh Content"/>
          <w:sz w:val="18"/>
          <w:szCs w:val="20"/>
        </w:rPr>
        <w:t xml:space="preserve"> និងភេសជ្ជៈដែលទ្រទ្រង់ដល់សុខភាព</w:t>
      </w:r>
    </w:p>
    <w:p w14:paraId="1A4245CC" w14:textId="2FFA4C30" w:rsidR="006B0AE1" w:rsidRPr="00661F4C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របៀបផ្សព្វផ្សាយ </w:t>
      </w:r>
      <w:r w:rsidRPr="00661F4C">
        <w:rPr>
          <w:rFonts w:ascii="Kh Content" w:hAnsi="Kh Content" w:cs="Kh Content"/>
          <w:color w:val="00B050"/>
          <w:sz w:val="18"/>
          <w:szCs w:val="18"/>
        </w:rPr>
        <w:t>ម្ហូបអាហារនិងភេសជ្ជៈ</w:t>
      </w:r>
      <w:r w:rsidR="00183B82" w:rsidRPr="00661F4C">
        <w:rPr>
          <w:rFonts w:ascii="Kh Content" w:hAnsi="Kh Content" w:cs="Kh Content"/>
          <w:iCs/>
          <w:sz w:val="18"/>
          <w:szCs w:val="18"/>
          <w:vertAlign w:val="superscript"/>
        </w:rPr>
        <w:t>1</w:t>
      </w:r>
      <w:r w:rsidRPr="00661F4C">
        <w:rPr>
          <w:rFonts w:ascii="Kh Content" w:hAnsi="Kh Content" w:cs="Kh Content"/>
          <w:sz w:val="18"/>
          <w:szCs w:val="20"/>
        </w:rPr>
        <w:t xml:space="preserve">  ដែលទ្រទ្រង់ដល់សុខភាព ដោយប្រើសញ្ញា និងស្លាក</w:t>
      </w:r>
    </w:p>
    <w:p w14:paraId="7B7C5A2E" w14:textId="12F6D3BD" w:rsidR="006B0AE1" w:rsidRPr="00661F4C" w:rsidRDefault="006B0AE1" w:rsidP="004E3170">
      <w:pPr>
        <w:pStyle w:val="ListParagraph"/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spacing w:after="60"/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របៀបផ្សព្វផ្សាយ</w:t>
      </w:r>
      <w:r w:rsidRPr="00661F4C">
        <w:rPr>
          <w:rFonts w:ascii="Kh Content" w:hAnsi="Kh Content" w:cs="Kh Content"/>
          <w:color w:val="00B050"/>
          <w:sz w:val="18"/>
          <w:szCs w:val="18"/>
        </w:rPr>
        <w:t xml:space="preserve"> ម្ហូបអាហារនិងភេសជ្ជៈ</w:t>
      </w:r>
      <w:r w:rsidR="00183B82" w:rsidRPr="00661F4C">
        <w:rPr>
          <w:rFonts w:ascii="Kh Content" w:hAnsi="Kh Content" w:cs="Kh Content"/>
          <w:iCs/>
          <w:sz w:val="18"/>
          <w:szCs w:val="18"/>
          <w:vertAlign w:val="superscript"/>
        </w:rPr>
        <w:t>1</w:t>
      </w:r>
      <w:r w:rsidRPr="00661F4C">
        <w:rPr>
          <w:rFonts w:ascii="Kh Content" w:hAnsi="Kh Content" w:cs="Kh Content"/>
          <w:sz w:val="18"/>
          <w:szCs w:val="20"/>
        </w:rPr>
        <w:t xml:space="preserve">  ដែលទ្រទ្រង់ដល់សុខភាព ដោយប្រើយុទ្ធសាស្ត្រដែលទាក់ទងនឹងតម្លៃ</w:t>
      </w:r>
    </w:p>
    <w:p w14:paraId="6C9C83F4" w14:textId="1A6749C7" w:rsidR="006B0AE1" w:rsidRPr="00661F4C" w:rsidRDefault="006B0AE1" w:rsidP="004E3170">
      <w:pPr>
        <w:pStyle w:val="ListParagraph"/>
        <w:numPr>
          <w:ilvl w:val="0"/>
          <w:numId w:val="7"/>
        </w:numPr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ការរក្សាទុក </w:t>
      </w:r>
      <w:r w:rsidRPr="00661F4C">
        <w:rPr>
          <w:rFonts w:ascii="Kh Content" w:hAnsi="Kh Content" w:cs="Kh Content"/>
          <w:color w:val="00B050"/>
          <w:sz w:val="18"/>
          <w:szCs w:val="18"/>
        </w:rPr>
        <w:t>ទំនិញ</w:t>
      </w:r>
      <w:r w:rsidR="00183B82" w:rsidRPr="00661F4C">
        <w:rPr>
          <w:rFonts w:ascii="Kh Content" w:hAnsi="Kh Content" w:cs="Kh Content"/>
          <w:iCs/>
          <w:sz w:val="18"/>
          <w:szCs w:val="18"/>
          <w:vertAlign w:val="superscript"/>
        </w:rPr>
        <w:t>1</w:t>
      </w:r>
      <w:r w:rsidRPr="00661F4C">
        <w:rPr>
          <w:rFonts w:ascii="Kh Content" w:hAnsi="Kh Content" w:cs="Kh Content"/>
          <w:sz w:val="18"/>
          <w:szCs w:val="20"/>
        </w:rPr>
        <w:t xml:space="preserve"> ដែលទ្រទ្រង់ដល់សុខភាព</w:t>
      </w:r>
    </w:p>
    <w:p w14:paraId="4B7F218C" w14:textId="77777777" w:rsidR="006B0AE1" w:rsidRPr="00661F4C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សុវត្ថិភាពនិងការគ្រប់គ្រងម្ហូបអាហារ</w:t>
      </w:r>
    </w:p>
    <w:p w14:paraId="6736E614" w14:textId="77777777" w:rsidR="006B0AE1" w:rsidRPr="00661F4C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ការគ្រប់គ្រងផលិតផល</w:t>
      </w:r>
    </w:p>
    <w:p w14:paraId="40256E86" w14:textId="77777777" w:rsidR="006B0AE1" w:rsidRPr="00661F4C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ទំនាក់ទំនងអតិថិជន</w:t>
      </w:r>
    </w:p>
    <w:p w14:paraId="55395B33" w14:textId="01CAF921" w:rsidR="006B0AE1" w:rsidRPr="00512506" w:rsidRDefault="006B0AE1" w:rsidP="004E3170">
      <w:pPr>
        <w:numPr>
          <w:ilvl w:val="0"/>
          <w:numId w:val="7"/>
        </w:numPr>
        <w:tabs>
          <w:tab w:val="left" w:pos="810"/>
          <w:tab w:val="left" w:pos="2340"/>
          <w:tab w:val="right" w:pos="10599"/>
        </w:tabs>
        <w:ind w:left="360"/>
        <w:rPr>
          <w:rFonts w:asciiTheme="minorHAnsi" w:hAnsiTheme="minorHAnsi" w:cstheme="minorHAnsi"/>
          <w:sz w:val="10"/>
          <w:szCs w:val="10"/>
        </w:rPr>
      </w:pPr>
      <w:r w:rsidRPr="00661F4C">
        <w:rPr>
          <w:rFonts w:ascii="Kh Content" w:hAnsi="Kh Content" w:cs="Kh Content"/>
          <w:sz w:val="18"/>
          <w:szCs w:val="20"/>
        </w:rPr>
        <w:t xml:space="preserve">ផ្សេងទៀត៖ </w:t>
      </w:r>
      <w:r w:rsidRPr="00512506">
        <w:rPr>
          <w:rFonts w:asciiTheme="minorHAnsi" w:hAnsiTheme="minorHAnsi" w:cstheme="minorHAnsi"/>
          <w:sz w:val="18"/>
          <w:szCs w:val="20"/>
        </w:rPr>
        <w:t>_______________________</w:t>
      </w:r>
    </w:p>
    <w:p w14:paraId="146CA246" w14:textId="2BC3F5B8" w:rsidR="006B0AE1" w:rsidRPr="00512506" w:rsidRDefault="006B0AE1" w:rsidP="006B0AE1">
      <w:pPr>
        <w:rPr>
          <w:rFonts w:asciiTheme="minorHAnsi" w:hAnsiTheme="minorHAnsi" w:cstheme="minorHAnsi"/>
          <w:sz w:val="18"/>
          <w:szCs w:val="18"/>
        </w:rPr>
      </w:pPr>
    </w:p>
    <w:p w14:paraId="17B66525" w14:textId="77777777" w:rsidR="00B0563D" w:rsidRPr="00512506" w:rsidRDefault="00B0563D" w:rsidP="006B0AE1">
      <w:pPr>
        <w:rPr>
          <w:rFonts w:asciiTheme="minorHAnsi" w:hAnsiTheme="minorHAnsi" w:cstheme="minorHAnsi"/>
          <w:sz w:val="18"/>
          <w:szCs w:val="18"/>
        </w:rPr>
      </w:pPr>
    </w:p>
    <w:p w14:paraId="269A1CBE" w14:textId="1257D69E" w:rsidR="006B0AE1" w:rsidRPr="00661F4C" w:rsidRDefault="006B0AE1" w:rsidP="00F70663">
      <w:pPr>
        <w:ind w:left="-360"/>
        <w:rPr>
          <w:rFonts w:ascii="Kh Content" w:hAnsi="Kh Content" w:cs="Kh Content"/>
          <w:sz w:val="18"/>
          <w:szCs w:val="18"/>
        </w:rPr>
      </w:pPr>
      <w:r w:rsidRPr="00754AC0">
        <w:rPr>
          <w:rFonts w:asciiTheme="minorHAnsi" w:hAnsiTheme="minorHAnsi" w:cstheme="minorHAnsi"/>
          <w:sz w:val="20"/>
          <w:szCs w:val="20"/>
        </w:rPr>
        <w:t>10.</w:t>
      </w:r>
      <w:r w:rsidRPr="00512506">
        <w:rPr>
          <w:rFonts w:asciiTheme="minorHAnsi" w:hAnsiTheme="minorHAnsi" w:cstheme="minorHAnsi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i/>
          <w:sz w:val="18"/>
          <w:szCs w:val="20"/>
        </w:rPr>
        <w:t>(តាមជម្រើស) [ការអនុវត្តការផ្សព្វផ្សាយបែបពាណិជ្ជកម្ម</w:t>
      </w:r>
      <w:r w:rsidRPr="00661F4C">
        <w:rPr>
          <w:rFonts w:ascii="Kh Content" w:hAnsi="Kh Content" w:cs="Kh Content"/>
          <w:sz w:val="18"/>
          <w:szCs w:val="20"/>
          <w:vertAlign w:val="superscript"/>
        </w:rPr>
        <w:t>18</w:t>
      </w:r>
      <w:r w:rsidRPr="00661F4C">
        <w:rPr>
          <w:rFonts w:ascii="Kh Content" w:hAnsi="Kh Content" w:cs="Kh Content"/>
          <w:sz w:val="18"/>
          <w:szCs w:val="20"/>
        </w:rPr>
        <w:t xml:space="preserve">] ។ </w:t>
      </w:r>
    </w:p>
    <w:p w14:paraId="014D592D" w14:textId="77777777" w:rsidR="006B0AE1" w:rsidRPr="00661F4C" w:rsidRDefault="006B0AE1" w:rsidP="006B0AE1">
      <w:pPr>
        <w:pStyle w:val="CommentText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តើអ្នកលក់ និងអ្នកផ្គត់ផ្គង់មានឥទ្ធិពលយ៉ាងណាចំពោះកន្លែងដែលផលិតផលរបស់ពួកគេត្រូវបានដាក់ និងរបៀបដែលផលិតផលទាំងនោះត្រូវបានផ្សព្វផ្សាយ?</w:t>
      </w:r>
    </w:p>
    <w:p w14:paraId="0F62D703" w14:textId="77777777" w:rsidR="006B0AE1" w:rsidRPr="00661F4C" w:rsidRDefault="006B0AE1" w:rsidP="006B0AE1">
      <w:pPr>
        <w:pStyle w:val="CommentText"/>
        <w:rPr>
          <w:rFonts w:ascii="Kh Content" w:hAnsi="Kh Content" w:cs="Kh Content"/>
          <w:sz w:val="18"/>
          <w:szCs w:val="18"/>
        </w:rPr>
      </w:pPr>
      <w:r w:rsidRPr="00661F4C">
        <w:rPr>
          <w:rFonts w:ascii="Kh Content" w:hAnsi="Kh Content" w:cs="Kh Content"/>
          <w:sz w:val="18"/>
          <w:szCs w:val="20"/>
        </w:rPr>
        <w:t>តើក្រុមហ៊ុនជាក់លាក់មួយចំនួនដាក់ទំនិញលើធ្នើររបស់អ្នកជាប្រចាំទេ?</w:t>
      </w:r>
    </w:p>
    <w:p w14:paraId="66D73D43" w14:textId="77777777" w:rsidR="005C7153" w:rsidRPr="00512506" w:rsidRDefault="005C7153">
      <w:pPr>
        <w:rPr>
          <w:rFonts w:asciiTheme="minorHAnsi" w:hAnsiTheme="minorHAnsi" w:cstheme="minorHAnsi"/>
          <w:sz w:val="18"/>
          <w:szCs w:val="18"/>
        </w:rPr>
      </w:pPr>
    </w:p>
    <w:p w14:paraId="1ECD149F" w14:textId="4B52F2FD" w:rsidR="006B0AE1" w:rsidRPr="00661F4C" w:rsidRDefault="006B0AE1" w:rsidP="006B0AE1">
      <w:pPr>
        <w:rPr>
          <w:rFonts w:ascii="Kh Content" w:hAnsi="Kh Content" w:cs="Kh Content"/>
          <w:i/>
          <w:iCs/>
          <w:sz w:val="20"/>
          <w:szCs w:val="20"/>
        </w:rPr>
      </w:pPr>
      <w:r w:rsidRPr="00754AC0">
        <w:rPr>
          <w:rFonts w:asciiTheme="minorHAnsi" w:hAnsiTheme="minorHAnsi" w:cstheme="minorHAnsi"/>
          <w:sz w:val="20"/>
          <w:szCs w:val="20"/>
        </w:rPr>
        <w:t>11.</w:t>
      </w:r>
      <w:r w:rsidRPr="00512506">
        <w:rPr>
          <w:rFonts w:asciiTheme="minorHAnsi" w:hAnsiTheme="minorHAnsi" w:cstheme="minorHAnsi"/>
          <w:sz w:val="20"/>
          <w:szCs w:val="20"/>
        </w:rPr>
        <w:t xml:space="preserve"> </w:t>
      </w:r>
      <w:r w:rsidRPr="00661F4C">
        <w:rPr>
          <w:rFonts w:ascii="Kh Content" w:hAnsi="Kh Content" w:cs="Kh Content"/>
          <w:i/>
          <w:iCs/>
          <w:sz w:val="20"/>
          <w:szCs w:val="20"/>
        </w:rPr>
        <w:t xml:space="preserve">(តាមជម្រើស) </w:t>
      </w:r>
      <w:r w:rsidRPr="00661F4C">
        <w:rPr>
          <w:rFonts w:ascii="Kh Content" w:hAnsi="Kh Content" w:cs="Kh Content"/>
          <w:sz w:val="20"/>
          <w:szCs w:val="20"/>
        </w:rPr>
        <w:t>[</w:t>
      </w:r>
      <w:r w:rsidRPr="00661F4C">
        <w:rPr>
          <w:rFonts w:ascii="Kh Content" w:hAnsi="Kh Content" w:cs="Kh Content"/>
          <w:i/>
          <w:iCs/>
          <w:sz w:val="20"/>
          <w:szCs w:val="20"/>
        </w:rPr>
        <w:t>សំណល់អាហារ និងការកែច្នៃឡើងវិញ</w:t>
      </w:r>
      <w:r w:rsidRPr="00661F4C">
        <w:rPr>
          <w:rFonts w:ascii="Kh Content" w:hAnsi="Kh Content" w:cs="Kh Content"/>
          <w:sz w:val="18"/>
          <w:szCs w:val="20"/>
          <w:vertAlign w:val="superscript"/>
        </w:rPr>
        <w:t>19</w:t>
      </w:r>
      <w:r w:rsidRPr="00661F4C">
        <w:rPr>
          <w:rFonts w:ascii="Kh Content" w:hAnsi="Kh Content" w:cs="Kh Content"/>
          <w:sz w:val="20"/>
          <w:szCs w:val="20"/>
        </w:rPr>
        <w:t>]</w:t>
      </w:r>
      <w:r w:rsidRPr="00661F4C">
        <w:rPr>
          <w:rFonts w:ascii="Kh Content" w:hAnsi="Kh Content" w:cs="Kh Content"/>
          <w:i/>
          <w:iCs/>
          <w:sz w:val="20"/>
          <w:szCs w:val="20"/>
        </w:rPr>
        <w:t xml:space="preserve"> </w:t>
      </w:r>
    </w:p>
    <w:p w14:paraId="3C9CC82A" w14:textId="77777777" w:rsidR="006B0AE1" w:rsidRPr="00661F4C" w:rsidRDefault="006B0AE1" w:rsidP="006B0AE1">
      <w:pPr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sz w:val="20"/>
          <w:szCs w:val="20"/>
        </w:rPr>
        <w:t xml:space="preserve">យើងមានសំណួរមួយចំនួនអំពីថាតើអ្នកធ្វើយ៉ាងណាចំពោះអាហារដែលនៅសល់ដែលអ្នកមិនអាចលក់បាន។ ព័ត៌មាននេះក៏នឹងជួយយើងរៀបចំផែនការជាមួយអ្នកនូវប្រភេទនៃការកែប្រែចំពោះហាងដែលយើងអាចធ្វើនៅឆ្នាំក្រោយនេះ។ </w:t>
      </w:r>
    </w:p>
    <w:p w14:paraId="65B7DA22" w14:textId="77777777" w:rsidR="006B0AE1" w:rsidRPr="00512506" w:rsidRDefault="006B0AE1" w:rsidP="006B0AE1">
      <w:pPr>
        <w:rPr>
          <w:rFonts w:asciiTheme="minorHAnsi" w:hAnsiTheme="minorHAnsi" w:cstheme="minorHAnsi"/>
          <w:sz w:val="20"/>
          <w:szCs w:val="20"/>
        </w:rPr>
      </w:pPr>
    </w:p>
    <w:p w14:paraId="5C13037A" w14:textId="73BCCA29" w:rsidR="006B0AE1" w:rsidRPr="00661F4C" w:rsidRDefault="002E71FD" w:rsidP="002E71FD">
      <w:pPr>
        <w:rPr>
          <w:rFonts w:ascii="Kh Content" w:hAnsi="Kh Content" w:cs="Kh Content"/>
          <w:color w:val="000000"/>
          <w:sz w:val="18"/>
          <w:szCs w:val="18"/>
        </w:rPr>
      </w:pPr>
      <w:r w:rsidRPr="00754AC0">
        <w:rPr>
          <w:rFonts w:asciiTheme="minorHAnsi" w:hAnsiTheme="minorHAnsi" w:cstheme="minorHAnsi"/>
          <w:color w:val="000000"/>
          <w:sz w:val="20"/>
          <w:szCs w:val="20"/>
        </w:rPr>
        <w:t>a)</w:t>
      </w:r>
      <w:r w:rsidRPr="00512506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តើអ្នកធ្វើដូចម្ដេចចំពោះអាហារបន្ថែម ឬភេសជ្ជៈដែលអ្នកមិនអាចលក់បាន? </w:t>
      </w:r>
      <w:r w:rsidR="006B0AE1" w:rsidRPr="00661F4C">
        <w:rPr>
          <w:rFonts w:ascii="Kh Content" w:hAnsi="Kh Content" w:cs="Kh Content"/>
          <w:i/>
          <w:iCs/>
          <w:color w:val="000000"/>
          <w:sz w:val="18"/>
          <w:szCs w:val="18"/>
        </w:rPr>
        <w:t>(គូសធីកជម្រើសទាំងអស់ដែលទាក់ទង)</w:t>
      </w:r>
    </w:p>
    <w:p w14:paraId="3AEEA926" w14:textId="70DBE4E1" w:rsidR="009300A1" w:rsidRPr="00661F4C" w:rsidRDefault="009300A1" w:rsidP="009300A1">
      <w:pPr>
        <w:pStyle w:val="ListParagraph"/>
        <w:numPr>
          <w:ilvl w:val="0"/>
          <w:numId w:val="3"/>
        </w:numPr>
        <w:ind w:left="648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បោះវាចោលក្នុងធុងសំរាម</w:t>
      </w:r>
    </w:p>
    <w:p w14:paraId="6079485E" w14:textId="2CA46CCC" w:rsidR="006B0AE1" w:rsidRPr="00661F4C" w:rsidRDefault="006B0AE1" w:rsidP="009300A1">
      <w:pPr>
        <w:pStyle w:val="ListParagraph"/>
        <w:numPr>
          <w:ilvl w:val="0"/>
          <w:numId w:val="3"/>
        </w:numPr>
        <w:ind w:left="648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យកវាធ្វើជាជីកំប៉ុស</w:t>
      </w:r>
    </w:p>
    <w:p w14:paraId="27DA3151" w14:textId="77777777" w:rsidR="006B0AE1" w:rsidRPr="00661F4C" w:rsidRDefault="006B0AE1" w:rsidP="009300A1">
      <w:pPr>
        <w:pStyle w:val="ListParagraph"/>
        <w:numPr>
          <w:ilvl w:val="0"/>
          <w:numId w:val="3"/>
        </w:numPr>
        <w:ind w:left="648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បរិច្ចាគវាទៅទីភ្នាក់ងារសប្បុរសធម៌ ឬអង្គការសហគមន៍</w:t>
      </w:r>
    </w:p>
    <w:p w14:paraId="78A2AADE" w14:textId="77777777" w:rsidR="006B0AE1" w:rsidRPr="00661F4C" w:rsidRDefault="006B0AE1" w:rsidP="009300A1">
      <w:pPr>
        <w:pStyle w:val="ListParagraph"/>
        <w:numPr>
          <w:ilvl w:val="0"/>
          <w:numId w:val="3"/>
        </w:numPr>
        <w:ind w:left="648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ឱ្យទៅអតិថិជនដែលខ្ញុំដឹងថាពិបាកក្នុងការមានអាហារគ្រប់គ្រាន់</w:t>
      </w:r>
    </w:p>
    <w:p w14:paraId="1381FA91" w14:textId="77777777" w:rsidR="006B0AE1" w:rsidRPr="00661F4C" w:rsidRDefault="006B0AE1" w:rsidP="009300A1">
      <w:pPr>
        <w:pStyle w:val="ListParagraph"/>
        <w:numPr>
          <w:ilvl w:val="0"/>
          <w:numId w:val="3"/>
        </w:numPr>
        <w:ind w:left="648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ទុកវានៅតាមផ្លូវឱ្យគេបរិភោគ</w:t>
      </w:r>
    </w:p>
    <w:p w14:paraId="6D9B3377" w14:textId="14FD2DBB" w:rsidR="006B0AE1" w:rsidRPr="00512506" w:rsidRDefault="006B0AE1" w:rsidP="006B0AE1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6125D41" w14:textId="1B76C021" w:rsidR="006B0AE1" w:rsidRPr="00661F4C" w:rsidRDefault="009300A1" w:rsidP="009300A1">
      <w:pPr>
        <w:rPr>
          <w:rFonts w:ascii="Kh Content" w:hAnsi="Kh Content" w:cs="Kh Content"/>
          <w:color w:val="000000"/>
          <w:sz w:val="18"/>
          <w:szCs w:val="18"/>
        </w:rPr>
      </w:pPr>
      <w:r w:rsidRPr="003D3286">
        <w:rPr>
          <w:rFonts w:asciiTheme="minorHAnsi" w:hAnsiTheme="minorHAnsi" w:cstheme="minorHAnsi"/>
          <w:color w:val="000000"/>
          <w:sz w:val="20"/>
          <w:szCs w:val="20"/>
        </w:rPr>
        <w:t>b)</w:t>
      </w:r>
      <w:r w:rsidRPr="00512506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color w:val="000000"/>
          <w:sz w:val="18"/>
          <w:szCs w:val="20"/>
        </w:rPr>
        <w:t>តើអាហារប្រភេទណាខ្លះដែលអ្នកមើលឃើញថាទំនងជាខ្ជះខ្ជាយខ្លាំង?</w:t>
      </w:r>
    </w:p>
    <w:p w14:paraId="59952F3C" w14:textId="77777777" w:rsidR="004C4D63" w:rsidRPr="00661F4C" w:rsidRDefault="004C4D63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  <w:cs/>
          <w:lang w:bidi="km-KH"/>
        </w:rPr>
        <w:sectPr w:rsidR="004C4D63" w:rsidRPr="00661F4C" w:rsidSect="00AC1B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A5FA3" w14:textId="7B7BDB33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ផ្លែឈើស្រស់</w:t>
      </w:r>
    </w:p>
    <w:p w14:paraId="6113E7A6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បន្លែស្រស់</w:t>
      </w:r>
    </w:p>
    <w:p w14:paraId="53AAB9D3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សាច់</w:t>
      </w:r>
    </w:p>
    <w:p w14:paraId="57A7AA6B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អាហារធ្វើពីទឹកដោះ (ទឹកដោះគោ ឈីស)</w:t>
      </w:r>
    </w:p>
    <w:p w14:paraId="5641B1BF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នំបុ័ង គ្រាប់ធញ្ញជាតិ នំទ្រាបលាច</w:t>
      </w:r>
    </w:p>
    <w:p w14:paraId="314CD54A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បង្អែមកក</w:t>
      </w:r>
    </w:p>
    <w:p w14:paraId="6B9F36BF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ចំណិតដំឡូងបំពង</w:t>
      </w:r>
    </w:p>
    <w:p w14:paraId="5604266F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ស្ករគ្រាប់</w:t>
      </w:r>
    </w:p>
    <w:p w14:paraId="784363A3" w14:textId="77777777" w:rsidR="006B0AE1" w:rsidRPr="00661F4C" w:rsidRDefault="006B0AE1" w:rsidP="00322EC1">
      <w:pPr>
        <w:pStyle w:val="ListParagraph"/>
        <w:numPr>
          <w:ilvl w:val="0"/>
          <w:numId w:val="4"/>
        </w:numPr>
        <w:ind w:left="1170"/>
        <w:rPr>
          <w:rFonts w:ascii="Kh Content" w:hAnsi="Kh Content" w:cs="Kh Content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អាហារត្រៀម</w:t>
      </w:r>
    </w:p>
    <w:p w14:paraId="4C5252F5" w14:textId="63EB822F" w:rsidR="006B0AE1" w:rsidRPr="00512506" w:rsidRDefault="006B0AE1" w:rsidP="00322EC1">
      <w:pPr>
        <w:pStyle w:val="ListParagraph"/>
        <w:numPr>
          <w:ilvl w:val="0"/>
          <w:numId w:val="4"/>
        </w:numPr>
        <w:ind w:left="1170"/>
        <w:rPr>
          <w:rFonts w:asciiTheme="minorHAnsi" w:hAnsiTheme="minorHAnsi" w:cstheme="minorHAnsi"/>
          <w:color w:val="000000"/>
          <w:sz w:val="18"/>
          <w:szCs w:val="18"/>
        </w:rPr>
      </w:pPr>
      <w:r w:rsidRPr="00661F4C">
        <w:rPr>
          <w:rFonts w:ascii="Kh Content" w:hAnsi="Kh Content" w:cs="Kh Content"/>
          <w:color w:val="000000"/>
          <w:sz w:val="18"/>
          <w:szCs w:val="20"/>
        </w:rPr>
        <w:t>ផ្សេងទៀត</w:t>
      </w:r>
      <w:r w:rsidRPr="00512506">
        <w:rPr>
          <w:rFonts w:ascii="Leelawadee UI" w:hAnsi="Leelawadee UI" w:cs="Leelawadee UI"/>
          <w:color w:val="000000"/>
          <w:sz w:val="18"/>
          <w:szCs w:val="20"/>
        </w:rPr>
        <w:t>៖</w:t>
      </w:r>
      <w:r w:rsidRPr="00512506">
        <w:rPr>
          <w:rFonts w:asciiTheme="minorHAnsi" w:hAnsiTheme="minorHAnsi" w:cstheme="minorHAnsi"/>
          <w:color w:val="000000"/>
          <w:sz w:val="18"/>
          <w:szCs w:val="20"/>
        </w:rPr>
        <w:t xml:space="preserve"> ____________</w:t>
      </w:r>
    </w:p>
    <w:p w14:paraId="3A324821" w14:textId="77777777" w:rsidR="004C4D63" w:rsidRPr="00512506" w:rsidRDefault="004C4D63" w:rsidP="00322EC1">
      <w:pPr>
        <w:pStyle w:val="ListParagraph"/>
        <w:rPr>
          <w:rFonts w:asciiTheme="minorHAnsi" w:hAnsiTheme="minorHAnsi" w:cs="Kh Content"/>
          <w:color w:val="000000"/>
          <w:sz w:val="18"/>
          <w:szCs w:val="20"/>
          <w:cs/>
          <w:lang w:bidi="km-KH"/>
        </w:rPr>
        <w:sectPr w:rsidR="004C4D63" w:rsidRPr="00512506" w:rsidSect="004C4D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D00EA" w14:textId="4B41E671" w:rsidR="00322EC1" w:rsidRPr="00512506" w:rsidRDefault="00322EC1" w:rsidP="00322EC1">
      <w:pPr>
        <w:pStyle w:val="ListParagraph"/>
        <w:rPr>
          <w:rFonts w:asciiTheme="minorHAnsi" w:hAnsiTheme="minorHAnsi" w:cstheme="minorHAnsi"/>
          <w:color w:val="000000"/>
          <w:sz w:val="18"/>
          <w:szCs w:val="20"/>
        </w:rPr>
      </w:pPr>
    </w:p>
    <w:p w14:paraId="4F647FD5" w14:textId="65CB6137" w:rsidR="00322EC1" w:rsidRPr="00661F4C" w:rsidRDefault="009300A1" w:rsidP="009300A1">
      <w:pPr>
        <w:rPr>
          <w:rFonts w:ascii="Kh Content" w:hAnsi="Kh Content" w:cs="Kh Content"/>
          <w:color w:val="000000"/>
          <w:sz w:val="18"/>
          <w:szCs w:val="20"/>
        </w:rPr>
      </w:pPr>
      <w:r w:rsidRPr="003D3286">
        <w:rPr>
          <w:rFonts w:asciiTheme="minorHAnsi" w:hAnsiTheme="minorHAnsi" w:cstheme="minorHAnsi"/>
          <w:color w:val="000000"/>
          <w:sz w:val="20"/>
          <w:szCs w:val="20"/>
        </w:rPr>
        <w:t>c)</w:t>
      </w:r>
      <w:r w:rsidR="003D3286">
        <w:rPr>
          <w:rFonts w:asciiTheme="minorHAnsi" w:hAnsiTheme="minorHAnsi" w:cstheme="minorHAnsi" w:hint="cs"/>
          <w:color w:val="000000"/>
          <w:sz w:val="20"/>
          <w:szCs w:val="20"/>
          <w:rtl/>
        </w:rPr>
        <w:t xml:space="preserve">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បើអ្នកត្រូវស្មាន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តើអ្នកគិតថាអ្នកខាតលុយប៉ុន្មាននៅក្នុងអាហារដែលក្លាយជាសំណល់</w:t>
      </w:r>
      <w:r w:rsidRPr="00661F4C">
        <w:rPr>
          <w:rFonts w:ascii="Kh Content" w:hAnsi="Kh Content" w:cs="Kh Content"/>
          <w:color w:val="000000"/>
          <w:sz w:val="18"/>
          <w:szCs w:val="20"/>
        </w:rPr>
        <w:t>?</w:t>
      </w:r>
    </w:p>
    <w:p w14:paraId="5D88FE18" w14:textId="5F0FE4D7" w:rsidR="00322EC1" w:rsidRPr="00661F4C" w:rsidRDefault="00CE036A" w:rsidP="00CE036A">
      <w:pPr>
        <w:rPr>
          <w:rFonts w:ascii="Kh Content" w:hAnsi="Kh Content" w:cs="Kh Content"/>
          <w:color w:val="000000"/>
          <w:sz w:val="18"/>
          <w:szCs w:val="20"/>
        </w:rPr>
      </w:pPr>
      <w:r w:rsidRPr="003D328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63140">
        <w:rPr>
          <w:rFonts w:asciiTheme="minorHAnsi" w:hAnsiTheme="minorHAnsi" w:cstheme="minorHAnsi" w:hint="cs"/>
          <w:color w:val="000000"/>
          <w:sz w:val="20"/>
          <w:szCs w:val="20"/>
          <w:rtl/>
        </w:rPr>
        <w:t xml:space="preserve">   </w:t>
      </w:r>
      <w:r w:rsidRPr="003D3286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Pr="00512506">
        <w:rPr>
          <w:rFonts w:asciiTheme="minorHAnsi" w:hAnsiTheme="minorHAnsi" w:cstheme="minorHAnsi"/>
          <w:color w:val="000000"/>
          <w:sz w:val="18"/>
          <w:szCs w:val="20"/>
        </w:rPr>
        <w:t xml:space="preserve">____________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ក្នុងមួយថ្ងៃ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/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សប្ដាហ៍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/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ខែ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 (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ជ្រើសរើស</w:t>
      </w:r>
      <w:r w:rsidRPr="00661F4C">
        <w:rPr>
          <w:rFonts w:ascii="Kh Content" w:hAnsi="Kh Content" w:cs="Kh Content"/>
          <w:color w:val="000000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color w:val="000000"/>
          <w:sz w:val="18"/>
          <w:szCs w:val="20"/>
          <w:lang w:bidi="km-KH"/>
        </w:rPr>
        <w:t>និងគូសរង្វង់មួយ</w:t>
      </w:r>
      <w:r w:rsidRPr="00661F4C">
        <w:rPr>
          <w:rFonts w:ascii="Kh Content" w:hAnsi="Kh Content" w:cs="Kh Content"/>
          <w:color w:val="000000"/>
          <w:sz w:val="18"/>
          <w:szCs w:val="20"/>
        </w:rPr>
        <w:t>)</w:t>
      </w:r>
      <w:r w:rsidR="00322EC1" w:rsidRPr="00661F4C">
        <w:rPr>
          <w:rFonts w:ascii="Kh Content" w:hAnsi="Kh Content" w:cs="Kh Content"/>
          <w:color w:val="000000"/>
          <w:sz w:val="18"/>
          <w:szCs w:val="20"/>
        </w:rPr>
        <w:tab/>
      </w:r>
      <w:r w:rsidR="00322EC1"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ដឹង</w:t>
      </w:r>
      <w:r w:rsidR="00322EC1" w:rsidRPr="00661F4C">
        <w:rPr>
          <w:rFonts w:ascii="Kh Content" w:hAnsi="Kh Content" w:cs="Kh Content"/>
          <w:sz w:val="18"/>
          <w:szCs w:val="18"/>
        </w:rPr>
        <w:tab/>
      </w:r>
      <w:r w:rsidR="006347DF">
        <w:rPr>
          <w:rFonts w:ascii="Kh Content" w:hAnsi="Kh Content" w:cs="Kh Content"/>
          <w:sz w:val="18"/>
          <w:szCs w:val="18"/>
          <w:cs/>
          <w:lang w:bidi="km-KH"/>
        </w:rPr>
        <w:tab/>
      </w:r>
      <w:r w:rsidR="00322EC1" w:rsidRPr="00661F4C">
        <w:rPr>
          <w:rFonts w:ascii="Kh Content" w:hAnsi="Kh Content" w:cs="Kh Content"/>
          <w:sz w:val="18"/>
          <w:szCs w:val="18"/>
        </w:rPr>
        <w:sym w:font="Wingdings" w:char="F0A1"/>
      </w:r>
      <w:r w:rsidRPr="00661F4C">
        <w:rPr>
          <w:rFonts w:ascii="Kh Content" w:hAnsi="Kh Content" w:cs="Kh Content"/>
          <w:sz w:val="18"/>
          <w:szCs w:val="20"/>
        </w:rPr>
        <w:t xml:space="preserve"> </w:t>
      </w:r>
      <w:r w:rsidRPr="00661F4C">
        <w:rPr>
          <w:rFonts w:ascii="Kh Content" w:hAnsi="Kh Content" w:cs="Kh Content"/>
          <w:sz w:val="18"/>
          <w:szCs w:val="20"/>
          <w:lang w:bidi="km-KH"/>
        </w:rPr>
        <w:t>មិនចង់ឆ្លើយ</w:t>
      </w:r>
    </w:p>
    <w:p w14:paraId="545E804C" w14:textId="77777777" w:rsidR="006B0AE1" w:rsidRPr="00512506" w:rsidRDefault="006B0AE1" w:rsidP="006B0AE1">
      <w:pPr>
        <w:pStyle w:val="ListParagraph"/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14:paraId="1C438A62" w14:textId="77777777" w:rsidR="00322EC1" w:rsidRPr="00512506" w:rsidRDefault="00322EC1" w:rsidP="00322EC1">
      <w:pPr>
        <w:shd w:val="clear" w:color="auto" w:fill="92D05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61F4C">
        <w:rPr>
          <w:rFonts w:ascii="Kh Content" w:hAnsi="Kh Content" w:cs="Kh Content"/>
          <w:b/>
          <w:color w:val="FFFFFF" w:themeColor="background1"/>
          <w:sz w:val="20"/>
          <w:szCs w:val="20"/>
          <w:shd w:val="clear" w:color="auto" w:fill="92D050"/>
        </w:rPr>
        <w:t>ភាពអសកម្មនៃជំងឺ</w:t>
      </w:r>
      <w:r w:rsidRPr="00512506">
        <w:rPr>
          <w:rFonts w:asciiTheme="minorHAnsi" w:hAnsiTheme="minorHAnsi" w:cstheme="minorHAnsi"/>
          <w:b/>
          <w:color w:val="FFFFFF" w:themeColor="background1"/>
          <w:sz w:val="20"/>
          <w:szCs w:val="20"/>
          <w:shd w:val="clear" w:color="auto" w:fill="92D050"/>
        </w:rPr>
        <w:t xml:space="preserve"> COVID-19 &amp; </w:t>
      </w:r>
      <w:r w:rsidRPr="00661F4C">
        <w:rPr>
          <w:rFonts w:ascii="Kh Content" w:hAnsi="Kh Content" w:cs="Kh Content"/>
          <w:b/>
          <w:color w:val="FFFFFF" w:themeColor="background1"/>
          <w:sz w:val="20"/>
          <w:szCs w:val="20"/>
          <w:shd w:val="clear" w:color="auto" w:fill="92D050"/>
        </w:rPr>
        <w:t>មតិទូទៅ៖</w:t>
      </w:r>
      <w:r w:rsidRPr="00512506">
        <w:rPr>
          <w:rFonts w:asciiTheme="minorHAnsi" w:hAnsiTheme="minorHAnsi" w:cstheme="minorHAnsi"/>
          <w:b/>
          <w:color w:val="FFFFFF" w:themeColor="background1"/>
          <w:sz w:val="20"/>
          <w:szCs w:val="20"/>
          <w:shd w:val="clear" w:color="auto" w:fill="92D050"/>
        </w:rPr>
        <w:t xml:space="preserve"> </w:t>
      </w:r>
    </w:p>
    <w:p w14:paraId="59D22AD1" w14:textId="77777777" w:rsidR="00E67A2B" w:rsidRPr="00512506" w:rsidRDefault="00E67A2B" w:rsidP="00E67A2B">
      <w:pPr>
        <w:pStyle w:val="ListParagraph"/>
        <w:ind w:left="360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062FD48D" w14:textId="20362FBD" w:rsidR="00322EC1" w:rsidRPr="00512506" w:rsidRDefault="00322EC1" w:rsidP="00322EC1">
      <w:pPr>
        <w:pStyle w:val="ListParagraph"/>
        <w:numPr>
          <w:ilvl w:val="0"/>
          <w:numId w:val="13"/>
        </w:numPr>
        <w:ind w:left="360"/>
        <w:textAlignment w:val="center"/>
        <w:rPr>
          <w:rFonts w:asciiTheme="minorHAnsi" w:hAnsiTheme="minorHAnsi" w:cstheme="minorHAnsi"/>
          <w:sz w:val="20"/>
          <w:szCs w:val="20"/>
        </w:rPr>
      </w:pPr>
      <w:r w:rsidRPr="00661F4C">
        <w:rPr>
          <w:rFonts w:ascii="Kh Content" w:hAnsi="Kh Content" w:cs="Kh Content"/>
          <w:sz w:val="20"/>
          <w:szCs w:val="20"/>
        </w:rPr>
        <w:t xml:space="preserve">តើហាងមានការកែប្រែប្រភេទណាខ្លះ </w:t>
      </w:r>
      <w:r w:rsidRPr="00661F4C">
        <w:rPr>
          <w:rFonts w:ascii="Kh Content" w:hAnsi="Kh Content" w:cs="Kh Content"/>
          <w:color w:val="000000"/>
          <w:sz w:val="20"/>
          <w:szCs w:val="20"/>
        </w:rPr>
        <w:t>ដោយសារជំងឺរាតត្បាត</w:t>
      </w:r>
      <w:r w:rsidRPr="00512506">
        <w:rPr>
          <w:rFonts w:asciiTheme="minorHAnsi" w:hAnsiTheme="minorHAnsi" w:cstheme="minorHAnsi"/>
          <w:color w:val="000000"/>
          <w:sz w:val="20"/>
          <w:szCs w:val="20"/>
        </w:rPr>
        <w:t xml:space="preserve"> COVID-19 ?</w:t>
      </w:r>
    </w:p>
    <w:p w14:paraId="73F9DE51" w14:textId="77777777" w:rsidR="00322EC1" w:rsidRPr="00512506" w:rsidRDefault="00322EC1" w:rsidP="00322EC1">
      <w:pPr>
        <w:numPr>
          <w:ilvl w:val="0"/>
          <w:numId w:val="12"/>
        </w:numPr>
        <w:ind w:left="1080"/>
        <w:textAlignment w:val="center"/>
        <w:rPr>
          <w:rFonts w:asciiTheme="minorHAnsi" w:hAnsiTheme="minorHAnsi" w:cstheme="minorHAnsi"/>
          <w:sz w:val="20"/>
          <w:szCs w:val="20"/>
        </w:rPr>
      </w:pPr>
      <w:r w:rsidRPr="00661F4C">
        <w:rPr>
          <w:rFonts w:ascii="Kh Content" w:hAnsi="Kh Content" w:cs="Kh Content"/>
          <w:color w:val="000000"/>
          <w:sz w:val="20"/>
          <w:szCs w:val="20"/>
        </w:rPr>
        <w:t>មិនមានការកែប្រែគួរឱ្យកត់សម្គាល់ដោយសារតែ</w:t>
      </w:r>
      <w:r w:rsidRPr="00512506">
        <w:rPr>
          <w:rFonts w:asciiTheme="minorHAnsi" w:hAnsiTheme="minorHAnsi" w:cstheme="minorHAnsi"/>
          <w:color w:val="000000"/>
          <w:sz w:val="20"/>
          <w:szCs w:val="20"/>
        </w:rPr>
        <w:t xml:space="preserve"> Covid </w:t>
      </w:r>
      <w:r w:rsidRPr="00661F4C">
        <w:rPr>
          <w:rFonts w:ascii="Kh Content" w:hAnsi="Kh Content" w:cs="Kh Content"/>
          <w:color w:val="000000"/>
          <w:sz w:val="20"/>
          <w:szCs w:val="20"/>
        </w:rPr>
        <w:t>(ហាងអាចរក្សាសកម្មភាពឬបានធ្វើការកែប្រែដែលមិនទាក់ទងនឹងជំងឺ</w:t>
      </w:r>
      <w:r w:rsidRPr="00512506">
        <w:rPr>
          <w:rFonts w:asciiTheme="minorHAnsi" w:hAnsiTheme="minorHAnsi" w:cstheme="minorHAnsi"/>
          <w:color w:val="000000"/>
          <w:sz w:val="20"/>
          <w:szCs w:val="20"/>
        </w:rPr>
        <w:t xml:space="preserve"> Covid</w:t>
      </w:r>
      <w:r w:rsidRPr="00661F4C">
        <w:rPr>
          <w:rFonts w:ascii="Kh Content" w:hAnsi="Kh Content" w:cs="Kh Content"/>
          <w:color w:val="000000"/>
          <w:sz w:val="20"/>
          <w:szCs w:val="20"/>
        </w:rPr>
        <w:t>)</w:t>
      </w:r>
      <w:r w:rsidRPr="0051250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3D2B300" w14:textId="77777777" w:rsidR="00322EC1" w:rsidRPr="00512506" w:rsidRDefault="00322EC1" w:rsidP="00322EC1">
      <w:pPr>
        <w:ind w:left="1080"/>
        <w:textAlignment w:val="center"/>
        <w:rPr>
          <w:rFonts w:asciiTheme="minorHAnsi" w:hAnsiTheme="minorHAnsi" w:cstheme="minorHAnsi"/>
          <w:sz w:val="20"/>
          <w:szCs w:val="20"/>
        </w:rPr>
      </w:pPr>
    </w:p>
    <w:p w14:paraId="5529DE4A" w14:textId="77777777" w:rsidR="00322EC1" w:rsidRPr="00661F4C" w:rsidRDefault="00322EC1" w:rsidP="00322EC1">
      <w:pPr>
        <w:numPr>
          <w:ilvl w:val="0"/>
          <w:numId w:val="12"/>
        </w:numPr>
        <w:ind w:left="1080"/>
        <w:textAlignment w:val="center"/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sz w:val="20"/>
          <w:szCs w:val="20"/>
        </w:rPr>
        <w:t>មានការកែប្រែដូចខាងក្រោម៖</w:t>
      </w:r>
    </w:p>
    <w:p w14:paraId="4241AE2D" w14:textId="77777777" w:rsidR="00322EC1" w:rsidRPr="00661F4C" w:rsidRDefault="00322EC1" w:rsidP="00322EC1">
      <w:pPr>
        <w:numPr>
          <w:ilvl w:val="1"/>
          <w:numId w:val="12"/>
        </w:numPr>
        <w:spacing w:after="960"/>
        <w:ind w:left="1512"/>
        <w:textAlignment w:val="center"/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color w:val="000000"/>
          <w:sz w:val="20"/>
          <w:szCs w:val="20"/>
        </w:rPr>
        <w:t>ហាងចាំបាច់ត្រូវបញ្ឈប់ ឬផ្អាកសកម្មភាពមួយចំនួន - សូមពិពណ៌នា៖ </w:t>
      </w:r>
    </w:p>
    <w:p w14:paraId="6CC3C066" w14:textId="77777777" w:rsidR="00322EC1" w:rsidRPr="00661F4C" w:rsidRDefault="00322EC1" w:rsidP="00322EC1">
      <w:pPr>
        <w:numPr>
          <w:ilvl w:val="1"/>
          <w:numId w:val="12"/>
        </w:numPr>
        <w:spacing w:after="960"/>
        <w:ind w:left="1512"/>
        <w:textAlignment w:val="center"/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color w:val="000000"/>
          <w:sz w:val="20"/>
          <w:szCs w:val="20"/>
        </w:rPr>
        <w:t xml:space="preserve">ឥឡូវនេះហាងកំពុងធ្វើសកម្មភាពថ្មីដែលពួកគេមិនមានពីមុនមក </w:t>
      </w:r>
      <w:r w:rsidRPr="00661F4C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661F4C">
        <w:rPr>
          <w:rFonts w:ascii="Kh Content" w:hAnsi="Kh Content" w:cs="Kh Content"/>
          <w:color w:val="000000"/>
          <w:sz w:val="20"/>
          <w:szCs w:val="20"/>
        </w:rPr>
        <w:t xml:space="preserve"> សូមពិពណ៌នា៖</w:t>
      </w:r>
    </w:p>
    <w:p w14:paraId="2CB8F0E8" w14:textId="77777777" w:rsidR="00322EC1" w:rsidRPr="00661F4C" w:rsidRDefault="00322EC1" w:rsidP="00322EC1">
      <w:pPr>
        <w:numPr>
          <w:ilvl w:val="1"/>
          <w:numId w:val="12"/>
        </w:numPr>
        <w:spacing w:after="960"/>
        <w:ind w:left="1512"/>
        <w:textAlignment w:val="center"/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sz w:val="20"/>
          <w:szCs w:val="20"/>
        </w:rPr>
        <w:t>ផ្សេងទៀត? ពិពណ៌នា៖</w:t>
      </w:r>
    </w:p>
    <w:p w14:paraId="4DFEC4D4" w14:textId="1829234F" w:rsidR="00322EC1" w:rsidRPr="00661F4C" w:rsidRDefault="00322EC1" w:rsidP="00322EC1">
      <w:pPr>
        <w:pStyle w:val="ListParagraph"/>
        <w:numPr>
          <w:ilvl w:val="0"/>
          <w:numId w:val="13"/>
        </w:numPr>
        <w:ind w:left="360"/>
        <w:rPr>
          <w:rFonts w:ascii="Kh Content" w:hAnsi="Kh Content" w:cs="Kh Content"/>
          <w:sz w:val="20"/>
          <w:szCs w:val="20"/>
        </w:rPr>
      </w:pPr>
      <w:r w:rsidRPr="00661F4C">
        <w:rPr>
          <w:rFonts w:ascii="Kh Content" w:hAnsi="Kh Content" w:cs="Kh Content"/>
          <w:sz w:val="20"/>
          <w:szCs w:val="20"/>
        </w:rPr>
        <w:t>តើមានយោបល់អ្វីផ្សេងទៀតអំពីហាង ការបញ្ជាក់ ព័ត៌មានលម្អិតបន្ថែម។ល។?</w:t>
      </w:r>
    </w:p>
    <w:p w14:paraId="41D1DCF8" w14:textId="77777777" w:rsidR="00322EC1" w:rsidRPr="00512506" w:rsidRDefault="00322EC1" w:rsidP="00322EC1">
      <w:pPr>
        <w:rPr>
          <w:rFonts w:asciiTheme="minorHAnsi" w:hAnsiTheme="minorHAnsi" w:cstheme="minorHAnsi"/>
          <w:b/>
          <w:color w:val="FFFFFF"/>
          <w:sz w:val="20"/>
          <w:szCs w:val="20"/>
        </w:rPr>
      </w:pPr>
    </w:p>
    <w:p w14:paraId="3B6CC31A" w14:textId="77777777" w:rsidR="006B0AE1" w:rsidRDefault="006B0AE1" w:rsidP="00322EC1">
      <w:pPr>
        <w:ind w:left="1008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6B0AE1" w:rsidSect="004C4D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9A61" w14:textId="77777777" w:rsidR="00B4683A" w:rsidRDefault="00B4683A" w:rsidP="006B0AE1">
      <w:r>
        <w:separator/>
      </w:r>
    </w:p>
  </w:endnote>
  <w:endnote w:type="continuationSeparator" w:id="0">
    <w:p w14:paraId="5CB3DD64" w14:textId="77777777" w:rsidR="00B4683A" w:rsidRDefault="00B4683A" w:rsidP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4C6E" w14:textId="77777777" w:rsidR="00B4683A" w:rsidRDefault="00B4683A" w:rsidP="006B0AE1">
      <w:r>
        <w:separator/>
      </w:r>
    </w:p>
  </w:footnote>
  <w:footnote w:type="continuationSeparator" w:id="0">
    <w:p w14:paraId="7EBEDA0B" w14:textId="77777777" w:rsidR="00B4683A" w:rsidRDefault="00B4683A" w:rsidP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373" w14:textId="77777777" w:rsidR="006B0AE1" w:rsidRDefault="006B0AE1" w:rsidP="0034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C0"/>
    <w:multiLevelType w:val="hybridMultilevel"/>
    <w:tmpl w:val="736A2B58"/>
    <w:lvl w:ilvl="0" w:tplc="2CF88F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324"/>
    <w:multiLevelType w:val="hybridMultilevel"/>
    <w:tmpl w:val="7040DC7C"/>
    <w:lvl w:ilvl="0" w:tplc="403477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FB8"/>
    <w:multiLevelType w:val="multilevel"/>
    <w:tmpl w:val="20D02D62"/>
    <w:lvl w:ilvl="0">
      <w:start w:val="1"/>
      <w:numFmt w:val="bullet"/>
      <w:lvlText w:val=""/>
      <w:lvlJc w:val="left"/>
      <w:pPr>
        <w:ind w:left="2016" w:hanging="360"/>
      </w:pPr>
      <w:rPr>
        <w:rFonts w:ascii="Wingdings" w:hAnsi="Wingdings" w:hint="default"/>
        <w:sz w:val="20"/>
      </w:rPr>
    </w:lvl>
    <w:lvl w:ilvl="1">
      <w:numFmt w:val="bullet"/>
      <w:lvlText w:val=""/>
      <w:lvlJc w:val="left"/>
      <w:pPr>
        <w:ind w:left="201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219C"/>
    <w:multiLevelType w:val="hybridMultilevel"/>
    <w:tmpl w:val="31CCD510"/>
    <w:lvl w:ilvl="0" w:tplc="A85C7C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088"/>
    <w:multiLevelType w:val="hybridMultilevel"/>
    <w:tmpl w:val="AA225818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7BC"/>
    <w:multiLevelType w:val="hybridMultilevel"/>
    <w:tmpl w:val="76BA1A0C"/>
    <w:lvl w:ilvl="0" w:tplc="5DEA4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EF5"/>
    <w:multiLevelType w:val="hybridMultilevel"/>
    <w:tmpl w:val="F1A04E5E"/>
    <w:lvl w:ilvl="0" w:tplc="E1D4FC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421"/>
    <w:multiLevelType w:val="hybridMultilevel"/>
    <w:tmpl w:val="5F4C6366"/>
    <w:lvl w:ilvl="0" w:tplc="ABB48F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02276F"/>
    <w:multiLevelType w:val="hybridMultilevel"/>
    <w:tmpl w:val="F89868B2"/>
    <w:lvl w:ilvl="0" w:tplc="008A265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942"/>
    <w:multiLevelType w:val="hybridMultilevel"/>
    <w:tmpl w:val="B2C0FC34"/>
    <w:lvl w:ilvl="0" w:tplc="E45C3BB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5172"/>
    <w:multiLevelType w:val="hybridMultilevel"/>
    <w:tmpl w:val="28A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1"/>
    <w:rsid w:val="0007578E"/>
    <w:rsid w:val="000941E6"/>
    <w:rsid w:val="00095DC8"/>
    <w:rsid w:val="000A418E"/>
    <w:rsid w:val="000A47B9"/>
    <w:rsid w:val="000B22B1"/>
    <w:rsid w:val="00153270"/>
    <w:rsid w:val="00183B82"/>
    <w:rsid w:val="001D266D"/>
    <w:rsid w:val="001D718A"/>
    <w:rsid w:val="00204F82"/>
    <w:rsid w:val="0021147B"/>
    <w:rsid w:val="002B5EE1"/>
    <w:rsid w:val="002E71FD"/>
    <w:rsid w:val="002F34F3"/>
    <w:rsid w:val="00315830"/>
    <w:rsid w:val="00322EC1"/>
    <w:rsid w:val="0037212B"/>
    <w:rsid w:val="003D3286"/>
    <w:rsid w:val="003F4D65"/>
    <w:rsid w:val="003F6B20"/>
    <w:rsid w:val="004149D5"/>
    <w:rsid w:val="00427E52"/>
    <w:rsid w:val="00431923"/>
    <w:rsid w:val="004460EF"/>
    <w:rsid w:val="004A6CC2"/>
    <w:rsid w:val="004C0964"/>
    <w:rsid w:val="004C4D63"/>
    <w:rsid w:val="004E3170"/>
    <w:rsid w:val="004F3192"/>
    <w:rsid w:val="004F7BD6"/>
    <w:rsid w:val="00507E34"/>
    <w:rsid w:val="0051155F"/>
    <w:rsid w:val="00512506"/>
    <w:rsid w:val="00516351"/>
    <w:rsid w:val="00571367"/>
    <w:rsid w:val="00571C29"/>
    <w:rsid w:val="00581A81"/>
    <w:rsid w:val="005C7153"/>
    <w:rsid w:val="005F7A38"/>
    <w:rsid w:val="006347DF"/>
    <w:rsid w:val="00643446"/>
    <w:rsid w:val="00661F4C"/>
    <w:rsid w:val="0066292E"/>
    <w:rsid w:val="00663140"/>
    <w:rsid w:val="006634F5"/>
    <w:rsid w:val="006668D6"/>
    <w:rsid w:val="00683D4D"/>
    <w:rsid w:val="006B0AE1"/>
    <w:rsid w:val="007108CF"/>
    <w:rsid w:val="00733C67"/>
    <w:rsid w:val="00746587"/>
    <w:rsid w:val="00754AC0"/>
    <w:rsid w:val="00772606"/>
    <w:rsid w:val="00777950"/>
    <w:rsid w:val="00804DA7"/>
    <w:rsid w:val="00807B80"/>
    <w:rsid w:val="00854516"/>
    <w:rsid w:val="00855B66"/>
    <w:rsid w:val="008826CB"/>
    <w:rsid w:val="008A1D0C"/>
    <w:rsid w:val="008A6E48"/>
    <w:rsid w:val="008B0014"/>
    <w:rsid w:val="00900905"/>
    <w:rsid w:val="00907889"/>
    <w:rsid w:val="009257DA"/>
    <w:rsid w:val="009300A1"/>
    <w:rsid w:val="00971F03"/>
    <w:rsid w:val="00973DDD"/>
    <w:rsid w:val="009C6D35"/>
    <w:rsid w:val="009D4333"/>
    <w:rsid w:val="009D6AEF"/>
    <w:rsid w:val="009E4F3D"/>
    <w:rsid w:val="009E7FC6"/>
    <w:rsid w:val="00A11777"/>
    <w:rsid w:val="00A231A9"/>
    <w:rsid w:val="00A379B4"/>
    <w:rsid w:val="00A46732"/>
    <w:rsid w:val="00A568DC"/>
    <w:rsid w:val="00AC1BE1"/>
    <w:rsid w:val="00B0563D"/>
    <w:rsid w:val="00B4683A"/>
    <w:rsid w:val="00B5407C"/>
    <w:rsid w:val="00B65357"/>
    <w:rsid w:val="00B95CC2"/>
    <w:rsid w:val="00BE28B9"/>
    <w:rsid w:val="00C732EE"/>
    <w:rsid w:val="00C816A0"/>
    <w:rsid w:val="00C841C3"/>
    <w:rsid w:val="00C95FE1"/>
    <w:rsid w:val="00CD37B9"/>
    <w:rsid w:val="00CD4F6C"/>
    <w:rsid w:val="00CE036A"/>
    <w:rsid w:val="00D07178"/>
    <w:rsid w:val="00D15821"/>
    <w:rsid w:val="00D257D0"/>
    <w:rsid w:val="00D354E9"/>
    <w:rsid w:val="00D44EE2"/>
    <w:rsid w:val="00D46098"/>
    <w:rsid w:val="00D57CCB"/>
    <w:rsid w:val="00D760AD"/>
    <w:rsid w:val="00DB4AA7"/>
    <w:rsid w:val="00DC21F4"/>
    <w:rsid w:val="00DD023C"/>
    <w:rsid w:val="00DD7BEE"/>
    <w:rsid w:val="00DE2187"/>
    <w:rsid w:val="00DE68F2"/>
    <w:rsid w:val="00E007FB"/>
    <w:rsid w:val="00E33E9F"/>
    <w:rsid w:val="00E35D34"/>
    <w:rsid w:val="00E67A2B"/>
    <w:rsid w:val="00E868DA"/>
    <w:rsid w:val="00EB7DF5"/>
    <w:rsid w:val="00ED2F22"/>
    <w:rsid w:val="00F70663"/>
    <w:rsid w:val="00F7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0A556DF"/>
  <w14:defaultImageDpi w14:val="32767"/>
  <w15:chartTrackingRefBased/>
  <w15:docId w15:val="{0A01B478-5584-1D4A-A05D-929CF1A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km-K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AE1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B0AE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rsid w:val="006B0AE1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B0AE1"/>
    <w:rPr>
      <w:rFonts w:ascii="Arial" w:hAnsi="Arial" w:cs="Calibri"/>
      <w:sz w:val="22"/>
      <w:szCs w:val="22"/>
    </w:rPr>
  </w:style>
  <w:style w:type="character" w:styleId="CommentReference">
    <w:name w:val="annotation reference"/>
    <w:uiPriority w:val="99"/>
    <w:semiHidden/>
    <w:rsid w:val="006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0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AE1"/>
    <w:rPr>
      <w:rFonts w:ascii="Calibri" w:hAnsi="Calibri" w:cs="Calibri"/>
      <w:sz w:val="22"/>
      <w:szCs w:val="22"/>
    </w:rPr>
  </w:style>
  <w:style w:type="character" w:styleId="Hyperlink">
    <w:name w:val="Hyperlink"/>
    <w:rsid w:val="006B0AE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0A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B0A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0AE1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rsid w:val="006B0AE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EC1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4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3" ma:contentTypeDescription="Create a new document." ma:contentTypeScope="" ma:versionID="828313c0987186c3fb8420cf5e156ef8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831bedd47fb8588717f04f791c6ab1cc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DF8F3-1DE4-554F-A1E4-0FFF962E6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D887-DC04-4863-B2E3-729815E5FC9D}"/>
</file>

<file path=customXml/itemProps3.xml><?xml version="1.0" encoding="utf-8"?>
<ds:datastoreItem xmlns:ds="http://schemas.openxmlformats.org/officeDocument/2006/customXml" ds:itemID="{C3F299BD-F2D0-4953-BD6A-0088A6F699D7}"/>
</file>

<file path=customXml/itemProps4.xml><?xml version="1.0" encoding="utf-8"?>
<ds:datastoreItem xmlns:ds="http://schemas.openxmlformats.org/officeDocument/2006/customXml" ds:itemID="{C8B370C0-B33D-4468-8173-16A2F6442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Kao</dc:creator>
  <cp:keywords/>
  <dc:description/>
  <cp:lastModifiedBy>Fatima Pérez</cp:lastModifiedBy>
  <cp:revision>42</cp:revision>
  <dcterms:created xsi:type="dcterms:W3CDTF">2020-08-21T21:23:00Z</dcterms:created>
  <dcterms:modified xsi:type="dcterms:W3CDTF">2022-03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A51794B0584FB4E974A50A5DE251FC8</vt:lpwstr>
  </property>
</Properties>
</file>